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054240FF" w:rsidR="00123DF5" w:rsidRDefault="00C7639A" w:rsidP="00CA3310">
      <w:pPr>
        <w:pStyle w:val="Nadpis"/>
        <w:tabs>
          <w:tab w:val="left" w:pos="7520"/>
        </w:tabs>
        <w:jc w:val="left"/>
        <w:outlineLvl w:val="0"/>
        <w:rPr>
          <w:caps/>
        </w:rPr>
      </w:pPr>
      <w:r>
        <w:rPr>
          <w:caps/>
        </w:rPr>
        <w:t xml:space="preserve"> </w:t>
      </w:r>
    </w:p>
    <w:p w14:paraId="305E9892" w14:textId="1AF0AC0C" w:rsidR="00123DF5" w:rsidRPr="005324B3" w:rsidRDefault="007F599B" w:rsidP="001627C0">
      <w:pPr>
        <w:pStyle w:val="Nadpis"/>
        <w:tabs>
          <w:tab w:val="left" w:pos="6290"/>
        </w:tabs>
        <w:spacing w:after="120"/>
        <w:jc w:val="left"/>
        <w:outlineLvl w:val="0"/>
        <w:rPr>
          <w:b w:val="0"/>
          <w:bCs/>
          <w:i w:val="0"/>
          <w:iCs/>
          <w:caps/>
          <w:sz w:val="20"/>
        </w:rPr>
      </w:pPr>
      <w:r>
        <w:rPr>
          <w:b w:val="0"/>
          <w:bCs/>
          <w:i w:val="0"/>
          <w:iCs/>
          <w:caps/>
          <w:sz w:val="20"/>
        </w:rPr>
        <w:tab/>
      </w:r>
    </w:p>
    <w:p w14:paraId="380FEDEF" w14:textId="0C09EEE8" w:rsidR="00475FCE" w:rsidRPr="00762758" w:rsidRDefault="00745606" w:rsidP="004D6388">
      <w:pPr>
        <w:pStyle w:val="Nadpis"/>
        <w:spacing w:before="0" w:after="240"/>
        <w:outlineLvl w:val="0"/>
        <w:rPr>
          <w:i w:val="0"/>
          <w:iCs/>
          <w:caps/>
        </w:rPr>
      </w:pPr>
      <w:r>
        <w:rPr>
          <w:bCs/>
          <w:i w:val="0"/>
          <w:iCs/>
          <w:noProof/>
          <w:sz w:val="20"/>
        </w:rPr>
        <w:pict w14:anchorId="2337C638"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30" type="#_x0000_t202" style="position:absolute;left:0;text-align:left;margin-left:2.85pt;margin-top:143.15pt;width:12.75pt;height:12.75pt;z-index:251662336;visibility:visible;mso-position-vertical:absolute" strokeweight="1pt">
            <o:lock v:ext="edit" aspectratio="t"/>
            <v:textbox style="mso-next-textbox:#Text Box 137" inset="0,0,0,0">
              <w:txbxContent>
                <w:p w14:paraId="7BAF7E6E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66609B6E">
          <v:shape id="Text Box 135" o:spid="_x0000_s1029" type="#_x0000_t202" style="position:absolute;left:0;text-align:left;margin-left:2.85pt;margin-top:124.75pt;width:12.75pt;height:12.75pt;z-index:251660288;visibility:visible;mso-position-vertical:absolute" strokeweight="1pt">
            <o:lock v:ext="edit" aspectratio="t"/>
            <v:textbox style="mso-next-textbox:#Text Box 135" inset="0,0,0,0">
              <w:txbxContent>
                <w:p w14:paraId="1132076F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 w:val="0"/>
          <w:iCs/>
          <w:noProof/>
          <w:sz w:val="20"/>
        </w:rPr>
        <w:pict w14:anchorId="0DC0E3B3">
          <v:shape id="Text Box 136" o:spid="_x0000_s1027" type="#_x0000_t202" style="position:absolute;left:0;text-align:left;margin-left:2.85pt;margin-top:104.9pt;width:12.75pt;height:12.75pt;z-index:251661312;visibility:visible;mso-position-vertical:absolute;mso-position-vertical-relative:text" strokeweight="1pt">
            <o:lock v:ext="edit" aspectratio="t"/>
            <v:textbox style="mso-next-textbox:#Text Box 136" inset="0,0,0,0">
              <w:txbxContent>
                <w:p w14:paraId="72E5FAE5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3BEBF69C">
          <v:shape id="Text Box 134" o:spid="_x0000_s1028" type="#_x0000_t202" style="position:absolute;left:0;text-align:left;margin-left:2.85pt;margin-top:55.3pt;width:12.75pt;height:12.75pt;z-index:251659264;visibility:visible;mso-position-horizontal:absolute;mso-position-vertical:absolute" strokeweight="1pt">
            <o:lock v:ext="edit" aspectratio="t"/>
            <v:textbox style="mso-next-textbox:#Text Box 134" inset="0,0,0,0">
              <w:txbxContent>
                <w:p w14:paraId="084D41D1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i w:val="0"/>
          <w:iCs/>
          <w:noProof/>
          <w:sz w:val="20"/>
        </w:rPr>
        <w:pict w14:anchorId="6CBF9B97">
          <v:shape id="Text Box 133" o:spid="_x0000_s1026" type="#_x0000_t202" style="position:absolute;left:0;text-align:left;margin-left:2.85pt;margin-top:35.45pt;width:12.75pt;height:12.75pt;z-index:251658240;visibility:visible;mso-position-horizontal:absolute;mso-position-vertical:absolute;mso-position-vertical-relative:text" strokeweight="1pt">
            <o:lock v:ext="edit" aspectratio="t"/>
            <v:textbox style="mso-next-textbox:#Text Box 133" inset="0,0,0,0">
              <w:txbxContent>
                <w:p w14:paraId="6B8DB021" w14:textId="6B476E61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475FCE" w:rsidRPr="00762758">
        <w:rPr>
          <w:i w:val="0"/>
          <w:iCs/>
          <w:caps/>
        </w:rPr>
        <w:t xml:space="preserve">ŽÁDOST o </w:t>
      </w:r>
      <w:r w:rsidR="00800441">
        <w:rPr>
          <w:i w:val="0"/>
          <w:iCs/>
          <w:caps/>
        </w:rPr>
        <w:t xml:space="preserve">převod </w:t>
      </w:r>
      <w:r w:rsidR="00E161F9" w:rsidRPr="00762758">
        <w:rPr>
          <w:i w:val="0"/>
          <w:iCs/>
          <w:caps/>
        </w:rPr>
        <w:t>certifikAc</w:t>
      </w:r>
      <w:r w:rsidR="00800441">
        <w:rPr>
          <w:i w:val="0"/>
          <w:iCs/>
          <w:caps/>
        </w:rPr>
        <w:t>e</w:t>
      </w:r>
    </w:p>
    <w:p w14:paraId="5627BBF2" w14:textId="4D93BDC7" w:rsidR="005B024F" w:rsidRPr="00762758" w:rsidRDefault="00086E5A" w:rsidP="00086E5A">
      <w:pPr>
        <w:pStyle w:val="Podnadpis1"/>
        <w:tabs>
          <w:tab w:val="left" w:pos="426"/>
        </w:tabs>
        <w:spacing w:after="100"/>
        <w:rPr>
          <w:i w:val="0"/>
          <w:iCs/>
          <w:sz w:val="20"/>
        </w:rPr>
      </w:pPr>
      <w:r>
        <w:rPr>
          <w:i w:val="0"/>
          <w:iCs/>
          <w:sz w:val="20"/>
        </w:rPr>
        <w:tab/>
      </w:r>
      <w:r w:rsidR="007A745D" w:rsidRPr="00762758">
        <w:rPr>
          <w:i w:val="0"/>
          <w:iCs/>
          <w:sz w:val="20"/>
        </w:rPr>
        <w:t>ČSN EN ISO 9001:2016</w:t>
      </w:r>
      <w:r w:rsidR="007A745D">
        <w:rPr>
          <w:i w:val="0"/>
          <w:iCs/>
          <w:sz w:val="20"/>
        </w:rPr>
        <w:t xml:space="preserve">/EN ISO 9001:2015 </w:t>
      </w:r>
      <w:r w:rsidR="005B024F" w:rsidRPr="00762758">
        <w:rPr>
          <w:i w:val="0"/>
          <w:iCs/>
          <w:sz w:val="20"/>
        </w:rPr>
        <w:t>Systém managementu kvality (QMS)</w:t>
      </w:r>
    </w:p>
    <w:p w14:paraId="4D620FC0" w14:textId="32757B29" w:rsidR="005B024F" w:rsidRPr="00530357" w:rsidRDefault="007A745D" w:rsidP="00086E5A">
      <w:pPr>
        <w:pStyle w:val="Podnadpis1"/>
        <w:tabs>
          <w:tab w:val="left" w:pos="426"/>
        </w:tabs>
        <w:spacing w:after="100"/>
        <w:ind w:left="426"/>
        <w:rPr>
          <w:b w:val="0"/>
          <w:i w:val="0"/>
          <w:iCs/>
          <w:sz w:val="20"/>
        </w:rPr>
      </w:pPr>
      <w:r w:rsidRPr="00530357">
        <w:rPr>
          <w:i w:val="0"/>
          <w:iCs/>
          <w:sz w:val="20"/>
        </w:rPr>
        <w:t xml:space="preserve">ČSN EN ISO 9001:2016 </w:t>
      </w:r>
      <w:r w:rsidR="005B024F" w:rsidRPr="00530357">
        <w:rPr>
          <w:i w:val="0"/>
          <w:iCs/>
          <w:sz w:val="20"/>
        </w:rPr>
        <w:t>Systém managementu kvality v</w:t>
      </w:r>
      <w:r w:rsidRPr="00530357">
        <w:rPr>
          <w:i w:val="0"/>
          <w:iCs/>
          <w:sz w:val="20"/>
        </w:rPr>
        <w:t xml:space="preserve"> rámci</w:t>
      </w:r>
      <w:r w:rsidR="00BE47F0" w:rsidRPr="00530357">
        <w:rPr>
          <w:i w:val="0"/>
          <w:iCs/>
          <w:sz w:val="20"/>
        </w:rPr>
        <w:t xml:space="preserve"> </w:t>
      </w:r>
      <w:r w:rsidR="00566CC3" w:rsidRPr="00530357">
        <w:rPr>
          <w:i w:val="0"/>
          <w:iCs/>
          <w:sz w:val="20"/>
        </w:rPr>
        <w:t>S</w:t>
      </w:r>
      <w:r w:rsidR="005B024F" w:rsidRPr="00530357">
        <w:rPr>
          <w:i w:val="0"/>
          <w:iCs/>
          <w:sz w:val="20"/>
        </w:rPr>
        <w:t>ystém</w:t>
      </w:r>
      <w:r w:rsidRPr="00530357">
        <w:rPr>
          <w:i w:val="0"/>
          <w:iCs/>
          <w:sz w:val="20"/>
        </w:rPr>
        <w:t>u</w:t>
      </w:r>
      <w:r w:rsidR="005B024F" w:rsidRPr="00530357">
        <w:rPr>
          <w:i w:val="0"/>
          <w:iCs/>
          <w:sz w:val="20"/>
        </w:rPr>
        <w:t xml:space="preserve"> jakosti v</w:t>
      </w:r>
      <w:r w:rsidR="00530357" w:rsidRPr="00530357">
        <w:rPr>
          <w:i w:val="0"/>
          <w:iCs/>
          <w:sz w:val="20"/>
        </w:rPr>
        <w:t> </w:t>
      </w:r>
      <w:r w:rsidR="005B024F" w:rsidRPr="00530357">
        <w:rPr>
          <w:i w:val="0"/>
          <w:iCs/>
          <w:sz w:val="20"/>
        </w:rPr>
        <w:t>oboru</w:t>
      </w:r>
      <w:r w:rsidR="00530357" w:rsidRPr="00530357">
        <w:rPr>
          <w:i w:val="0"/>
          <w:iCs/>
          <w:sz w:val="20"/>
        </w:rPr>
        <w:t xml:space="preserve"> </w:t>
      </w:r>
      <w:r w:rsidR="00530357">
        <w:rPr>
          <w:i w:val="0"/>
          <w:iCs/>
          <w:sz w:val="20"/>
        </w:rPr>
        <w:t xml:space="preserve">    </w:t>
      </w:r>
      <w:r w:rsidR="005B024F" w:rsidRPr="00530357">
        <w:rPr>
          <w:i w:val="0"/>
          <w:iCs/>
          <w:sz w:val="20"/>
        </w:rPr>
        <w:t>pozemních komunikací (</w:t>
      </w:r>
      <w:r w:rsidR="00353403" w:rsidRPr="00530357">
        <w:rPr>
          <w:i w:val="0"/>
          <w:iCs/>
          <w:sz w:val="20"/>
        </w:rPr>
        <w:t xml:space="preserve">MP </w:t>
      </w:r>
      <w:r w:rsidR="005B024F" w:rsidRPr="00530357">
        <w:rPr>
          <w:i w:val="0"/>
          <w:iCs/>
          <w:sz w:val="20"/>
        </w:rPr>
        <w:t>SJ-PK)</w:t>
      </w:r>
      <w:r w:rsidRPr="00530357">
        <w:rPr>
          <w:i w:val="0"/>
          <w:iCs/>
          <w:sz w:val="20"/>
        </w:rPr>
        <w:t>, revize 2019 (QMS+MP)</w:t>
      </w:r>
      <w:r w:rsidR="003E7FFA" w:rsidRPr="00530357">
        <w:rPr>
          <w:i w:val="0"/>
          <w:iCs/>
          <w:sz w:val="20"/>
        </w:rPr>
        <w:t>:</w:t>
      </w:r>
    </w:p>
    <w:p w14:paraId="3D2CAAE8" w14:textId="0DF00B88" w:rsidR="007F599B" w:rsidRPr="0081339E" w:rsidRDefault="00745606" w:rsidP="00BD2185">
      <w:pPr>
        <w:pStyle w:val="Zkladntext"/>
        <w:spacing w:before="72" w:after="72"/>
        <w:ind w:firstLine="1276"/>
        <w:jc w:val="left"/>
        <w:rPr>
          <w:b/>
          <w:iCs/>
          <w:sz w:val="18"/>
          <w:szCs w:val="18"/>
        </w:rPr>
      </w:pPr>
      <w:r>
        <w:rPr>
          <w:b/>
          <w:iCs/>
          <w:noProof/>
          <w:sz w:val="18"/>
          <w:szCs w:val="18"/>
        </w:rPr>
        <w:pict w14:anchorId="0DC0E3B3">
          <v:shape id="_x0000_s1200" type="#_x0000_t202" style="position:absolute;left:0;text-align:left;margin-left:141.75pt;margin-top:1.7pt;width:12.75pt;height:12.75pt;z-index:251694080;visibility:visible;mso-position-horizontal:absolute;mso-position-vertical:absolute;mso-position-vertical-relative:text" strokeweight="1pt">
            <o:lock v:ext="edit" aspectratio="t"/>
            <v:textbox style="mso-next-textbox:#_x0000_s1200" inset="0,0,0,0">
              <w:txbxContent>
                <w:p w14:paraId="40D6FDB8" w14:textId="77777777" w:rsidR="00646CF9" w:rsidRDefault="00646CF9" w:rsidP="00646CF9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9" type="#_x0000_t202" style="position:absolute;left:0;text-align:left;margin-left:42.55pt;margin-top:1.7pt;width:12.75pt;height:12.75pt;z-index:251693056;visibility:visible;mso-position-horizontal:absolute;mso-position-vertical:absolute;mso-position-vertical-relative:text" strokeweight="1pt">
            <o:lock v:ext="edit" aspectratio="t"/>
            <v:textbox style="mso-next-textbox:#_x0000_s1199" inset="0,0,0,0">
              <w:txbxContent>
                <w:p w14:paraId="0B41F35D" w14:textId="77777777" w:rsidR="00561008" w:rsidRDefault="00561008" w:rsidP="00561008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8" type="#_x0000_t202" style="position:absolute;left:0;text-align:left;margin-left:241pt;margin-top:1.7pt;width:12.75pt;height:12.75pt;z-index:251692032;visibility:visible;mso-position-horizontal:absolute;mso-position-vertical:absolute;mso-position-vertical-relative:text" strokeweight="1pt">
            <o:lock v:ext="edit" aspectratio="t"/>
            <v:textbox style="mso-next-textbox:#_x0000_s1198" inset="0,0,0,0">
              <w:txbxContent>
                <w:p w14:paraId="60493BAF" w14:textId="77777777" w:rsidR="007F599B" w:rsidRDefault="007F599B" w:rsidP="007F599B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7F599B" w:rsidRPr="0081339E">
        <w:rPr>
          <w:b/>
          <w:iCs/>
          <w:sz w:val="18"/>
          <w:szCs w:val="18"/>
        </w:rPr>
        <w:t>Část II/</w:t>
      </w:r>
      <w:r w:rsidR="00A749AE" w:rsidRPr="0081339E">
        <w:rPr>
          <w:b/>
          <w:iCs/>
          <w:sz w:val="18"/>
          <w:szCs w:val="18"/>
        </w:rPr>
        <w:t>1</w:t>
      </w:r>
      <w:r w:rsidR="003E7FFA">
        <w:rPr>
          <w:b/>
          <w:iCs/>
          <w:sz w:val="18"/>
          <w:szCs w:val="18"/>
        </w:rPr>
        <w:tab/>
      </w:r>
      <w:r w:rsidR="003E7FFA">
        <w:rPr>
          <w:b/>
          <w:iCs/>
          <w:sz w:val="18"/>
          <w:szCs w:val="18"/>
        </w:rPr>
        <w:tab/>
        <w:t xml:space="preserve">         Č</w:t>
      </w:r>
      <w:r w:rsidR="00561008" w:rsidRPr="0081339E">
        <w:rPr>
          <w:b/>
          <w:iCs/>
          <w:sz w:val="18"/>
          <w:szCs w:val="18"/>
        </w:rPr>
        <w:t>ást II/2</w:t>
      </w:r>
      <w:r w:rsidR="003E7FFA">
        <w:rPr>
          <w:b/>
          <w:iCs/>
          <w:sz w:val="18"/>
          <w:szCs w:val="18"/>
        </w:rPr>
        <w:tab/>
      </w:r>
      <w:r w:rsidR="0019574E">
        <w:rPr>
          <w:b/>
          <w:iCs/>
          <w:sz w:val="18"/>
          <w:szCs w:val="18"/>
        </w:rPr>
        <w:tab/>
        <w:t xml:space="preserve">     </w:t>
      </w:r>
      <w:r w:rsidR="00646CF9" w:rsidRPr="0081339E">
        <w:rPr>
          <w:b/>
          <w:iCs/>
          <w:sz w:val="18"/>
          <w:szCs w:val="18"/>
        </w:rPr>
        <w:t>Část II/4</w:t>
      </w:r>
    </w:p>
    <w:p w14:paraId="4603149D" w14:textId="4994016B" w:rsidR="005B024F" w:rsidRPr="00762758" w:rsidRDefault="005B024F" w:rsidP="00BD2185">
      <w:pPr>
        <w:pStyle w:val="Podnadpis1"/>
        <w:tabs>
          <w:tab w:val="left" w:pos="426"/>
        </w:tabs>
        <w:spacing w:after="100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7A745D" w:rsidRPr="00762758">
        <w:rPr>
          <w:bCs/>
          <w:i w:val="0"/>
          <w:iCs/>
          <w:sz w:val="20"/>
        </w:rPr>
        <w:t>ČSN ISO 45001:2018</w:t>
      </w:r>
      <w:r w:rsidR="007A745D">
        <w:rPr>
          <w:bCs/>
          <w:i w:val="0"/>
          <w:iCs/>
          <w:sz w:val="20"/>
        </w:rPr>
        <w:t xml:space="preserve">/ISO 45001:2018 </w:t>
      </w:r>
      <w:r w:rsidRPr="00762758">
        <w:rPr>
          <w:bCs/>
          <w:i w:val="0"/>
          <w:iCs/>
          <w:sz w:val="20"/>
        </w:rPr>
        <w:t>Systém managementu BOZP (OHSMS)</w:t>
      </w:r>
    </w:p>
    <w:p w14:paraId="7F3A9908" w14:textId="50B97617" w:rsidR="005B024F" w:rsidRPr="00762758" w:rsidRDefault="005B024F" w:rsidP="003E7FFA">
      <w:pPr>
        <w:pStyle w:val="Podnadpis1"/>
        <w:tabs>
          <w:tab w:val="left" w:pos="426"/>
        </w:tabs>
        <w:ind w:left="425" w:right="-285" w:hanging="425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bCs/>
          <w:i w:val="0"/>
          <w:iCs/>
          <w:sz w:val="20"/>
        </w:rPr>
        <w:t>ČSN EN ISO 14001:2016</w:t>
      </w:r>
      <w:r w:rsidR="003E7FFA">
        <w:rPr>
          <w:bCs/>
          <w:i w:val="0"/>
          <w:iCs/>
          <w:sz w:val="20"/>
        </w:rPr>
        <w:t xml:space="preserve">/EN ISO 14001:2015 </w:t>
      </w:r>
      <w:r w:rsidRPr="00762758">
        <w:rPr>
          <w:bCs/>
          <w:i w:val="0"/>
          <w:iCs/>
          <w:sz w:val="20"/>
        </w:rPr>
        <w:t>Systém environmentálního managementu (EMS)</w:t>
      </w:r>
    </w:p>
    <w:p w14:paraId="060DCB7C" w14:textId="2C30AD49" w:rsidR="005B024F" w:rsidRPr="00762758" w:rsidRDefault="005B024F" w:rsidP="00BD2185">
      <w:pPr>
        <w:pStyle w:val="Podnadpis1"/>
        <w:tabs>
          <w:tab w:val="left" w:pos="426"/>
        </w:tabs>
        <w:ind w:left="425" w:hanging="425"/>
        <w:rPr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i w:val="0"/>
          <w:iCs/>
          <w:sz w:val="20"/>
        </w:rPr>
        <w:t>ČSN 01 0391:20</w:t>
      </w:r>
      <w:r w:rsidR="003E7FFA">
        <w:rPr>
          <w:i w:val="0"/>
          <w:iCs/>
          <w:sz w:val="20"/>
        </w:rPr>
        <w:t xml:space="preserve">21 </w:t>
      </w:r>
      <w:r w:rsidRPr="00762758">
        <w:rPr>
          <w:i w:val="0"/>
          <w:iCs/>
          <w:sz w:val="20"/>
        </w:rPr>
        <w:t xml:space="preserve">Systém managementu společenské odpovědnosti </w:t>
      </w:r>
      <w:r w:rsidR="003E7FFA">
        <w:rPr>
          <w:i w:val="0"/>
          <w:iCs/>
          <w:sz w:val="20"/>
        </w:rPr>
        <w:t xml:space="preserve">organizací </w:t>
      </w:r>
      <w:r w:rsidRPr="00762758">
        <w:rPr>
          <w:i w:val="0"/>
          <w:iCs/>
          <w:sz w:val="20"/>
        </w:rPr>
        <w:t xml:space="preserve">(CSR) </w:t>
      </w:r>
    </w:p>
    <w:p w14:paraId="5A440606" w14:textId="77777777" w:rsidR="005B024F" w:rsidRPr="001A5383" w:rsidRDefault="005B024F" w:rsidP="00BD2185">
      <w:pPr>
        <w:pStyle w:val="Podnadpis1"/>
        <w:tabs>
          <w:tab w:val="left" w:pos="426"/>
        </w:tabs>
        <w:ind w:left="426" w:hanging="426"/>
        <w:jc w:val="both"/>
        <w:rPr>
          <w:b w:val="0"/>
          <w:bCs/>
          <w:i w:val="0"/>
          <w:iCs/>
          <w:sz w:val="16"/>
          <w:szCs w:val="16"/>
        </w:rPr>
      </w:pPr>
      <w:r w:rsidRPr="00762758">
        <w:rPr>
          <w:bCs/>
          <w:i w:val="0"/>
          <w:iCs/>
          <w:sz w:val="20"/>
        </w:rPr>
        <w:tab/>
      </w:r>
      <w:r w:rsidRPr="00B846E8">
        <w:rPr>
          <w:i w:val="0"/>
          <w:iCs/>
          <w:sz w:val="16"/>
          <w:szCs w:val="16"/>
        </w:rPr>
        <w:t>dále jen SM</w:t>
      </w:r>
      <w:r w:rsidRPr="001A5383">
        <w:rPr>
          <w:b w:val="0"/>
          <w:bCs/>
          <w:i w:val="0"/>
          <w:iCs/>
          <w:sz w:val="16"/>
          <w:szCs w:val="16"/>
        </w:rPr>
        <w:t xml:space="preserve"> (společná zkratka pro QMS, </w:t>
      </w:r>
      <w:r w:rsidR="0002166F" w:rsidRPr="001A5383">
        <w:rPr>
          <w:b w:val="0"/>
          <w:bCs/>
          <w:i w:val="0"/>
          <w:iCs/>
          <w:sz w:val="16"/>
          <w:szCs w:val="16"/>
        </w:rPr>
        <w:t xml:space="preserve">QMS+MP, </w:t>
      </w:r>
      <w:r w:rsidRPr="001A5383">
        <w:rPr>
          <w:b w:val="0"/>
          <w:bCs/>
          <w:i w:val="0"/>
          <w:iCs/>
          <w:sz w:val="16"/>
          <w:szCs w:val="16"/>
        </w:rPr>
        <w:t>OHSMS, EMS, CSR)</w:t>
      </w:r>
    </w:p>
    <w:p w14:paraId="7EA7F3EF" w14:textId="77777777" w:rsidR="00475FCE" w:rsidRDefault="00475FCE" w:rsidP="00475FCE">
      <w:pPr>
        <w:pStyle w:val="Zkladntext"/>
        <w:rPr>
          <w:sz w:val="16"/>
          <w:szCs w:val="16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484"/>
        <w:gridCol w:w="817"/>
        <w:gridCol w:w="706"/>
        <w:gridCol w:w="1478"/>
        <w:gridCol w:w="1479"/>
      </w:tblGrid>
      <w:tr w:rsidR="0050011F" w14:paraId="22415A2E" w14:textId="77777777" w:rsidTr="004214F3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31AECE4" w:rsidR="0050011F" w:rsidRPr="00CC32CD" w:rsidRDefault="0050011F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 w:rsidR="00615320"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 pr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8DDCD3C" w14:textId="77777777" w:rsidR="0050011F" w:rsidRPr="00CC32CD" w:rsidRDefault="0050011F" w:rsidP="0050011F">
            <w:pPr>
              <w:pStyle w:val="Podnadpis1"/>
              <w:ind w:right="-95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QMS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0176996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OHSMS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3A83D2" w14:textId="77777777" w:rsidR="0050011F" w:rsidRPr="00CC32CD" w:rsidDel="00284FB8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EMS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CSR:</w:t>
            </w:r>
          </w:p>
        </w:tc>
      </w:tr>
      <w:tr w:rsidR="00CE0882" w14:paraId="78EC22F7" w14:textId="77777777" w:rsidTr="004214F3">
        <w:trPr>
          <w:trHeight w:val="386"/>
          <w:jc w:val="center"/>
        </w:trPr>
        <w:tc>
          <w:tcPr>
            <w:tcW w:w="9213" w:type="dxa"/>
            <w:gridSpan w:val="6"/>
            <w:shd w:val="pct15" w:color="auto" w:fill="auto"/>
            <w:vAlign w:val="center"/>
          </w:tcPr>
          <w:p w14:paraId="2444A7F5" w14:textId="3AC8CB5B" w:rsidR="00CE0882" w:rsidRPr="00CE0882" w:rsidRDefault="00CE0882" w:rsidP="0050011F">
            <w:pPr>
              <w:pStyle w:val="Podnadpis1"/>
              <w:ind w:right="-1"/>
              <w:rPr>
                <w:i w:val="0"/>
                <w:color w:val="auto"/>
                <w:sz w:val="18"/>
                <w:szCs w:val="18"/>
              </w:rPr>
            </w:pPr>
            <w:r w:rsidRPr="00CE0882">
              <w:rPr>
                <w:i w:val="0"/>
                <w:color w:val="auto"/>
                <w:sz w:val="18"/>
                <w:szCs w:val="18"/>
              </w:rPr>
              <w:t>Min</w:t>
            </w:r>
            <w:r w:rsidR="00615320">
              <w:rPr>
                <w:i w:val="0"/>
                <w:color w:val="auto"/>
                <w:sz w:val="18"/>
                <w:szCs w:val="18"/>
              </w:rPr>
              <w:t>imál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očet </w:t>
            </w:r>
            <w:r w:rsidR="00615320">
              <w:rPr>
                <w:i w:val="0"/>
                <w:color w:val="auto"/>
                <w:sz w:val="18"/>
                <w:szCs w:val="18"/>
              </w:rPr>
              <w:t>osoboauditod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ro integrovaný audit SM:</w:t>
            </w:r>
          </w:p>
        </w:tc>
      </w:tr>
      <w:tr w:rsidR="0050011F" w14:paraId="1117BBAC" w14:textId="77777777" w:rsidTr="004214F3">
        <w:trPr>
          <w:trHeight w:val="386"/>
          <w:jc w:val="center"/>
        </w:trPr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77777777" w:rsidR="00475FCE" w:rsidRPr="000E54F0" w:rsidRDefault="00475FCE" w:rsidP="00475FCE">
      <w:pPr>
        <w:pStyle w:val="Zkladntext"/>
        <w:rPr>
          <w:sz w:val="16"/>
          <w:szCs w:val="16"/>
        </w:rPr>
      </w:pPr>
    </w:p>
    <w:p w14:paraId="451E7EE5" w14:textId="77777777" w:rsidR="00954C33" w:rsidRPr="00144F21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124"/>
        <w:gridCol w:w="1407"/>
        <w:gridCol w:w="140"/>
        <w:gridCol w:w="1933"/>
        <w:gridCol w:w="318"/>
        <w:gridCol w:w="422"/>
        <w:gridCol w:w="2812"/>
      </w:tblGrid>
      <w:tr w:rsidR="00954C33" w:rsidRPr="008D7EEA" w14:paraId="754CD9E0" w14:textId="77777777" w:rsidTr="00CC05FA">
        <w:trPr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DF6E558" w14:textId="4D0ED350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ázev a adresa žadatele</w:t>
            </w:r>
            <w:r w:rsidR="00886C0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32" w:type="dxa"/>
            <w:gridSpan w:val="6"/>
          </w:tcPr>
          <w:p w14:paraId="43C925C1" w14:textId="77777777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16BA2D37" w14:textId="7F0B1022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676DC7D" w14:textId="77C2444F" w:rsidR="00615320" w:rsidRPr="000C7D10" w:rsidRDefault="0061532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2C3782B" w14:textId="7BE775CB" w:rsidR="00CA3310" w:rsidRDefault="00CA33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99EEF7E" w14:textId="77777777" w:rsidR="000C7D10" w:rsidRPr="000C7D10" w:rsidRDefault="000C7D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CE610A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PSČ</w:t>
            </w:r>
            <w:r w:rsidRPr="008D7EEA">
              <w:rPr>
                <w:b w:val="0"/>
                <w:i w:val="0"/>
                <w:iCs/>
              </w:rPr>
              <w:t>:</w:t>
            </w:r>
          </w:p>
          <w:p w14:paraId="511A3415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IČ/DIČ</w:t>
            </w:r>
            <w:r w:rsidRPr="008D7EEA">
              <w:rPr>
                <w:b w:val="0"/>
                <w:i w:val="0"/>
                <w:iCs/>
              </w:rPr>
              <w:t>:</w:t>
            </w:r>
          </w:p>
        </w:tc>
      </w:tr>
      <w:tr w:rsidR="0050011F" w:rsidRPr="008D7EEA" w14:paraId="282912BC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204F54D2" w14:textId="77777777" w:rsidR="0050011F" w:rsidRPr="008D7EEA" w:rsidRDefault="0050011F" w:rsidP="003612ED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1E75CC3D" w14:textId="77777777" w:rsidR="0050011F" w:rsidRPr="000C7D10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696059EE" w14:textId="77777777" w:rsidTr="00CC05FA">
        <w:trPr>
          <w:trHeight w:val="416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AC07037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</w:tcPr>
          <w:p w14:paraId="539DD77B" w14:textId="77777777" w:rsidR="00954C33" w:rsidRPr="000C7D10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3C376F69" w14:textId="77777777" w:rsidTr="00CC05FA">
        <w:trPr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547" w:type="dxa"/>
            <w:gridSpan w:val="2"/>
            <w:tcBorders>
              <w:bottom w:val="single" w:sz="8" w:space="0" w:color="auto"/>
            </w:tcBorders>
          </w:tcPr>
          <w:p w14:paraId="0FA722D1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Titul:</w:t>
            </w:r>
          </w:p>
        </w:tc>
        <w:tc>
          <w:tcPr>
            <w:tcW w:w="22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Jméno:</w:t>
            </w:r>
          </w:p>
        </w:tc>
        <w:tc>
          <w:tcPr>
            <w:tcW w:w="3234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Příjmení:</w:t>
            </w:r>
          </w:p>
        </w:tc>
      </w:tr>
      <w:tr w:rsidR="00954C33" w:rsidRPr="008D7EEA" w14:paraId="434DA609" w14:textId="77777777" w:rsidTr="00CC05FA">
        <w:trPr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5B0DD34C" w14:textId="77777777" w:rsidR="00954C33" w:rsidRPr="00D631C8" w:rsidRDefault="00954C33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D0ADBF0" w14:textId="1646296F" w:rsidR="0029566F" w:rsidRPr="00D631C8" w:rsidRDefault="0029566F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1CB03F99" w14:textId="77777777" w:rsidR="00D649E1" w:rsidRPr="00D631C8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35587F5" w14:textId="6423D0B7" w:rsidR="00E164A9" w:rsidRPr="00D229BF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1C04A266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14E76D8E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0D62A29A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954C33" w:rsidRPr="008D7EEA" w14:paraId="4744D57F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  <w:tcBorders>
              <w:bottom w:val="single" w:sz="8" w:space="0" w:color="auto"/>
            </w:tcBorders>
          </w:tcPr>
          <w:p w14:paraId="65CB673F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24255E" w:rsidRPr="008D7EEA" w14:paraId="4C087AE1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500004B9" w14:textId="0FC64BAA" w:rsidR="0024255E" w:rsidRPr="008D7EEA" w:rsidRDefault="00745606" w:rsidP="0024255E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lastRenderedPageBreak/>
              <w:pict w14:anchorId="03D4049E">
                <v:shape id="Text Box 101" o:spid="_x0000_s1170" type="#_x0000_t202" style="position:absolute;margin-left:411.1pt;margin-top:4.25pt;width:12.75pt;height:12.75pt;z-index:251683840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6232E57E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7C1D5C5">
                <v:shape id="Text Box 100" o:spid="_x0000_s1169" type="#_x0000_t202" style="position:absolute;margin-left:253.45pt;margin-top:4.25pt;width:12.75pt;height:12.75pt;z-index:251682816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77EE627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4255E" w:rsidRPr="007B2C1E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532CDE68" w14:textId="455182B6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         </w:t>
            </w:r>
            <w:r w:rsidRPr="007B2C1E">
              <w:rPr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BC1FCB5" w14:textId="631064AB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</w:t>
            </w:r>
            <w:r w:rsidRPr="007B2C1E">
              <w:rPr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E164A9" w:rsidRPr="008D7EEA" w14:paraId="2B73F588" w14:textId="77777777" w:rsidTr="00CC05FA">
        <w:trPr>
          <w:trHeight w:val="412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0ED49F8A" w14:textId="4A744145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6DE993B0" w14:textId="77777777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271ED025" w14:textId="308493DE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692989D5" w14:textId="77777777" w:rsidR="00D649E1" w:rsidRPr="00E16059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0DF92E5A" w14:textId="44485CD9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67D3AAA6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9A22235" w14:textId="20A064D1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32" w:type="dxa"/>
            <w:gridSpan w:val="6"/>
          </w:tcPr>
          <w:p w14:paraId="6C071C40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25A35407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1A9F3D26" w14:textId="4C91993C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</w:tcPr>
          <w:p w14:paraId="69F98D01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5F30EE34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6BF3B6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32" w:type="dxa"/>
            <w:gridSpan w:val="6"/>
          </w:tcPr>
          <w:p w14:paraId="6156EF8D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7130290C" w14:textId="77777777" w:rsidTr="00CC05FA">
        <w:trPr>
          <w:trHeight w:val="409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732F360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32" w:type="dxa"/>
            <w:gridSpan w:val="6"/>
          </w:tcPr>
          <w:p w14:paraId="75379A87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B3705E" w:rsidRPr="008D7EEA" w14:paraId="3790D082" w14:textId="77777777" w:rsidTr="00B3705E">
        <w:trPr>
          <w:trHeight w:val="409"/>
          <w:jc w:val="center"/>
        </w:trPr>
        <w:tc>
          <w:tcPr>
            <w:tcW w:w="9212" w:type="dxa"/>
            <w:gridSpan w:val="8"/>
            <w:shd w:val="clear" w:color="auto" w:fill="auto"/>
          </w:tcPr>
          <w:p w14:paraId="358C4931" w14:textId="719E1027" w:rsidR="00B3705E" w:rsidRPr="00830E76" w:rsidRDefault="00B3705E" w:rsidP="00B37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21FE65B7" w14:textId="5769E7C6" w:rsidR="00B3705E" w:rsidRPr="008D7EEA" w:rsidRDefault="00B3705E" w:rsidP="00B3705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5.000,-- Kč</w:t>
            </w:r>
            <w:r w:rsidR="00B90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229">
              <w:rPr>
                <w:rFonts w:ascii="Arial" w:hAnsi="Arial" w:cs="Arial"/>
                <w:sz w:val="22"/>
                <w:szCs w:val="22"/>
              </w:rPr>
              <w:t xml:space="preserve">(200,-- EUR) </w:t>
            </w:r>
            <w:r w:rsidRPr="00830E76">
              <w:rPr>
                <w:rFonts w:ascii="Arial" w:hAnsi="Arial" w:cs="Arial"/>
                <w:sz w:val="22"/>
                <w:szCs w:val="22"/>
              </w:rPr>
              <w:t xml:space="preserve">/ za každý SM </w:t>
            </w:r>
            <w:r w:rsidRPr="00830E76">
              <w:rPr>
                <w:rFonts w:ascii="Arial" w:hAnsi="Arial" w:cs="Arial"/>
                <w:sz w:val="16"/>
                <w:szCs w:val="16"/>
              </w:rPr>
              <w:t>(cena zahrnuje: administrativní zajištění zakázky, zpracování žádosti, zpracování smlouvy o dílo/o kontrolní činnosti, vydávání certifikátů, …)</w:t>
            </w:r>
          </w:p>
        </w:tc>
      </w:tr>
      <w:tr w:rsidR="00491F0D" w:rsidRPr="008D7EEA" w14:paraId="23AC4C69" w14:textId="77777777">
        <w:trPr>
          <w:jc w:val="center"/>
        </w:trPr>
        <w:tc>
          <w:tcPr>
            <w:tcW w:w="9212" w:type="dxa"/>
            <w:gridSpan w:val="8"/>
            <w:shd w:val="pct15" w:color="auto" w:fill="auto"/>
          </w:tcPr>
          <w:p w14:paraId="5FA3A2E0" w14:textId="58707FE5" w:rsidR="00491F0D" w:rsidRPr="00E72793" w:rsidRDefault="00A66AD0" w:rsidP="00174093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Z</w:t>
            </w:r>
            <w:r w:rsidR="00491F0D" w:rsidRPr="00E72793">
              <w:rPr>
                <w:i w:val="0"/>
                <w:iCs/>
                <w:szCs w:val="24"/>
              </w:rPr>
              <w:t>ástupce žadatele</w:t>
            </w:r>
            <w:r>
              <w:rPr>
                <w:i w:val="0"/>
                <w:iCs/>
                <w:szCs w:val="24"/>
              </w:rPr>
              <w:t xml:space="preserve"> oprávněného k podpisu smlouvy</w:t>
            </w:r>
            <w:r w:rsidR="0074651F">
              <w:rPr>
                <w:i w:val="0"/>
                <w:iCs/>
                <w:szCs w:val="24"/>
              </w:rPr>
              <w:t xml:space="preserve"> o dílo</w:t>
            </w:r>
          </w:p>
        </w:tc>
      </w:tr>
      <w:tr w:rsidR="00386F58" w:rsidRPr="008D7EEA" w14:paraId="7682B505" w14:textId="77777777" w:rsidTr="00CC05FA">
        <w:trPr>
          <w:trHeight w:val="355"/>
          <w:jc w:val="center"/>
        </w:trPr>
        <w:tc>
          <w:tcPr>
            <w:tcW w:w="1056" w:type="dxa"/>
            <w:vAlign w:val="center"/>
          </w:tcPr>
          <w:p w14:paraId="23FC143D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31" w:type="dxa"/>
            <w:gridSpan w:val="2"/>
            <w:vAlign w:val="center"/>
          </w:tcPr>
          <w:p w14:paraId="18A13590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13" w:type="dxa"/>
            <w:gridSpan w:val="4"/>
            <w:vAlign w:val="center"/>
          </w:tcPr>
          <w:p w14:paraId="5E270D27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812" w:type="dxa"/>
            <w:vAlign w:val="center"/>
          </w:tcPr>
          <w:p w14:paraId="7B90A123" w14:textId="2D0FD1DB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Funkce</w:t>
            </w:r>
          </w:p>
        </w:tc>
      </w:tr>
      <w:tr w:rsidR="00386F58" w:rsidRPr="008D7EEA" w14:paraId="05509AB4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0F67840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1140696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62EC7FC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F17F64B" w14:textId="14C4F4B5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386F58" w:rsidRPr="008D7EEA" w14:paraId="72E13C2D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61D89BD3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4DDED17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78164D3E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0A9E3844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491F0D" w:rsidRPr="008D7EEA" w14:paraId="4791557D" w14:textId="77777777" w:rsidTr="00115EA6">
        <w:tblPrEx>
          <w:jc w:val="left"/>
        </w:tblPrEx>
        <w:tc>
          <w:tcPr>
            <w:tcW w:w="9212" w:type="dxa"/>
            <w:gridSpan w:val="8"/>
          </w:tcPr>
          <w:p w14:paraId="0B1B53D1" w14:textId="357840E1" w:rsidR="00E87D98" w:rsidRPr="004B45B2" w:rsidRDefault="00E87D98" w:rsidP="00E87D98">
            <w:pPr>
              <w:pStyle w:val="Podnadpis1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7452E">
              <w:rPr>
                <w:i w:val="0"/>
                <w:iCs/>
                <w:sz w:val="22"/>
                <w:szCs w:val="22"/>
              </w:rPr>
              <w:t>Uveďte názvy a přesné adresy stálých provozoven, pro které požadujete</w:t>
            </w:r>
            <w:r w:rsidR="00B50040">
              <w:rPr>
                <w:i w:val="0"/>
                <w:iCs/>
                <w:sz w:val="22"/>
                <w:szCs w:val="22"/>
              </w:rPr>
              <w:t xml:space="preserve"> </w:t>
            </w:r>
            <w:r w:rsidR="00FF302A" w:rsidRPr="0037452E">
              <w:rPr>
                <w:i w:val="0"/>
                <w:iCs/>
                <w:sz w:val="22"/>
                <w:szCs w:val="22"/>
              </w:rPr>
              <w:t>certifikaci</w:t>
            </w:r>
            <w:r w:rsidRPr="0037452E">
              <w:rPr>
                <w:i w:val="0"/>
                <w:iCs/>
                <w:sz w:val="22"/>
                <w:szCs w:val="22"/>
              </w:rPr>
              <w:t xml:space="preserve"> SM vč. dočasných pracovišť:</w:t>
            </w:r>
          </w:p>
          <w:p w14:paraId="326B3CBD" w14:textId="77777777" w:rsidR="008C2CEB" w:rsidRPr="001A7EF7" w:rsidRDefault="00E87D98" w:rsidP="008C2CEB">
            <w:pPr>
              <w:pStyle w:val="Podnadpis1"/>
              <w:spacing w:before="0"/>
              <w:jc w:val="both"/>
              <w:rPr>
                <w:i w:val="0"/>
                <w:iCs/>
                <w:sz w:val="16"/>
                <w:szCs w:val="16"/>
              </w:rPr>
            </w:pPr>
            <w:r w:rsidRPr="001A7EF7">
              <w:rPr>
                <w:i w:val="0"/>
                <w:iCs/>
                <w:sz w:val="16"/>
                <w:szCs w:val="16"/>
              </w:rPr>
              <w:t>Definice dočasného pracoviště:</w:t>
            </w:r>
            <w:r w:rsidRPr="001A7EF7">
              <w:rPr>
                <w:b w:val="0"/>
                <w:i w:val="0"/>
                <w:iCs/>
                <w:sz w:val="16"/>
                <w:szCs w:val="16"/>
              </w:rPr>
              <w:t xml:space="preserve"> p</w:t>
            </w:r>
            <w:r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</w:t>
            </w:r>
            <w:r w:rsidR="008C2CEB"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 xml:space="preserve"> (nejedná se o stavbu/staveniště, ale např. o mobilní betonárnu).</w:t>
            </w:r>
          </w:p>
          <w:p w14:paraId="2D47DC18" w14:textId="3E46959F" w:rsidR="00736473" w:rsidRPr="001A7EF7" w:rsidRDefault="0073647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4C1AD5D" w14:textId="4524C757" w:rsidR="003178B4" w:rsidRPr="001A7EF7" w:rsidRDefault="003178B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04EF889" w14:textId="77777777" w:rsidR="00954C33" w:rsidRPr="001A7EF7" w:rsidRDefault="00954C3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0A160BB" w14:textId="7F2D2655" w:rsidR="009C7BE4" w:rsidRDefault="009C7BE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248278" w14:textId="4DF56E2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B8F0689" w14:textId="18FA9D1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1698E10" w14:textId="0CFED328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6F75AE2" w14:textId="7A665029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21E40B6" w14:textId="1DA55DDC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0E8F4B" w14:textId="059C304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3F5BDC8" w14:textId="157E8A42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8ACF55" w14:textId="1240C30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9879506" w14:textId="416CF61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C290A27" w14:textId="1D77261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EFC91AC" w14:textId="3A6D6D78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30D6359" w14:textId="03A8FD2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503FD36" w14:textId="0515BDC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E1D9DB5" w14:textId="4138079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D88EA3A" w14:textId="288E84E5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EB88397" w14:textId="279CEA4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A8089C9" w14:textId="7032C041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6066E74" w14:textId="1FC8474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2FC0D" w14:textId="24BC3A25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40F527D" w14:textId="3ADC7654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6B44417" w14:textId="74F71BC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4F27855" w14:textId="6E0C8DB9" w:rsidR="00A03AC9" w:rsidRDefault="00A03AC9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2A5E2AC" w14:textId="60F5DE96" w:rsidR="001A7EF7" w:rsidRDefault="001A7EF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491F0D" w:rsidRPr="008D7EEA" w:rsidRDefault="00491F0D" w:rsidP="00705994">
            <w:pPr>
              <w:pStyle w:val="Zkladntext"/>
              <w:ind w:firstLine="0"/>
              <w:rPr>
                <w:iCs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B846E8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0D6208BC" w14:textId="77777777" w:rsidR="00DF126D" w:rsidRPr="00144F21" w:rsidRDefault="00DF126D" w:rsidP="00F832F8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</w:t>
      </w:r>
      <w:r w:rsidR="00F832F8" w:rsidRPr="00144F21">
        <w:rPr>
          <w:i w:val="0"/>
          <w:iCs/>
          <w:sz w:val="28"/>
          <w:szCs w:val="28"/>
        </w:rPr>
        <w:t>:</w:t>
      </w:r>
      <w:r w:rsidRPr="00144F21">
        <w:rPr>
          <w:i w:val="0"/>
          <w:iCs/>
          <w:sz w:val="28"/>
          <w:szCs w:val="28"/>
        </w:rPr>
        <w:t xml:space="preserve"> Údaje o praco</w:t>
      </w:r>
      <w:r w:rsidR="00F832F8" w:rsidRPr="00144F21">
        <w:rPr>
          <w:i w:val="0"/>
          <w:iCs/>
          <w:sz w:val="28"/>
          <w:szCs w:val="28"/>
        </w:rPr>
        <w:t>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DF126D" w:rsidRPr="008D7EEA" w14:paraId="66D22802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04F5DAA9" w14:textId="6F3F3A10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 w:rsidR="0074651F"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E72793" w:rsidRPr="008D7EEA" w14:paraId="46D92BBB" w14:textId="77777777" w:rsidTr="00E72793">
        <w:trPr>
          <w:cantSplit/>
          <w:jc w:val="center"/>
        </w:trPr>
        <w:tc>
          <w:tcPr>
            <w:tcW w:w="1064" w:type="dxa"/>
          </w:tcPr>
          <w:p w14:paraId="2755D1C9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25DC591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B2BEE1F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02711256" w14:textId="6546E0DB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138EB498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146F9183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172DFA47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7D85BD5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59E7254C" w14:textId="14291A08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E72793" w:rsidRPr="008D7EEA" w14:paraId="23357CFD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9F95068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3C8E6C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ED76A0F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690C98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41015734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64B2F8D8" w14:textId="49C8F257" w:rsidR="0050011F" w:rsidRPr="00E72793" w:rsidRDefault="006F0EE0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</w:t>
            </w:r>
            <w:r w:rsidR="0050011F" w:rsidRPr="00E72793">
              <w:rPr>
                <w:i w:val="0"/>
                <w:iCs/>
                <w:szCs w:val="24"/>
              </w:rPr>
              <w:t>racovn</w:t>
            </w:r>
            <w:r w:rsidR="00486A43">
              <w:rPr>
                <w:i w:val="0"/>
                <w:iCs/>
                <w:szCs w:val="24"/>
              </w:rPr>
              <w:t>ík</w:t>
            </w:r>
            <w:r w:rsidR="0050011F"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E72793" w:rsidRPr="008D7EEA" w14:paraId="34E6EE17" w14:textId="77777777" w:rsidTr="00F55596">
        <w:trPr>
          <w:cantSplit/>
          <w:jc w:val="center"/>
        </w:trPr>
        <w:tc>
          <w:tcPr>
            <w:tcW w:w="1064" w:type="dxa"/>
          </w:tcPr>
          <w:p w14:paraId="6B7B2C79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6F65FBD7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A5261B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367B57E0" w14:textId="088E80FA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4CE23970" w14:textId="77777777" w:rsidTr="00F55596">
        <w:trPr>
          <w:cantSplit/>
          <w:jc w:val="center"/>
        </w:trPr>
        <w:tc>
          <w:tcPr>
            <w:tcW w:w="1064" w:type="dxa"/>
          </w:tcPr>
          <w:p w14:paraId="404FC18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4EBFE6A7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33007E9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35064718" w14:textId="65AC7AD3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E72793" w:rsidRPr="008D7EEA" w14:paraId="00523D3A" w14:textId="77777777" w:rsidTr="00F55596">
        <w:trPr>
          <w:cantSplit/>
          <w:jc w:val="center"/>
        </w:trPr>
        <w:tc>
          <w:tcPr>
            <w:tcW w:w="1064" w:type="dxa"/>
          </w:tcPr>
          <w:p w14:paraId="483D9689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DC4F2B6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7A0345F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805C48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50011F" w:rsidRPr="008D7EEA" w14:paraId="424368D3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1109DBD6" w14:textId="66BE8B53" w:rsidR="0050011F" w:rsidRPr="00E72793" w:rsidRDefault="0050011F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ík odpovědný za interní audity</w:t>
            </w:r>
            <w:r w:rsidR="00B819C0" w:rsidRPr="00E72793">
              <w:rPr>
                <w:i w:val="0"/>
                <w:iCs/>
                <w:szCs w:val="24"/>
              </w:rPr>
              <w:t xml:space="preserve"> SM</w:t>
            </w:r>
          </w:p>
        </w:tc>
      </w:tr>
      <w:tr w:rsidR="00E72793" w:rsidRPr="008D7EEA" w14:paraId="51F5F2F7" w14:textId="77777777" w:rsidTr="00134542">
        <w:trPr>
          <w:cantSplit/>
          <w:jc w:val="center"/>
        </w:trPr>
        <w:tc>
          <w:tcPr>
            <w:tcW w:w="1064" w:type="dxa"/>
          </w:tcPr>
          <w:p w14:paraId="2F193674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754AC4C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4F4A4EF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506BC874" w14:textId="4CC656E6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knce</w:t>
            </w:r>
          </w:p>
        </w:tc>
      </w:tr>
      <w:tr w:rsidR="00E72793" w:rsidRPr="008D7EEA" w14:paraId="7439652C" w14:textId="77777777" w:rsidTr="00134542">
        <w:trPr>
          <w:cantSplit/>
          <w:jc w:val="center"/>
        </w:trPr>
        <w:tc>
          <w:tcPr>
            <w:tcW w:w="1064" w:type="dxa"/>
          </w:tcPr>
          <w:p w14:paraId="4610D758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0F22285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C7204CB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D2EB744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64DFAB25" w14:textId="77777777" w:rsidR="00E72793" w:rsidRPr="008306AE" w:rsidRDefault="00E72793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203"/>
      </w:tblGrid>
      <w:tr w:rsidR="00DF126D" w:rsidRPr="008D7EEA" w14:paraId="1CC19F2C" w14:textId="77777777" w:rsidTr="00B27A08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FCA3E37" w14:textId="77777777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58420D" w:rsidRPr="008D7EEA" w14:paraId="50B5045A" w14:textId="77777777" w:rsidTr="00035088">
        <w:trPr>
          <w:trHeight w:val="39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B0410A2" w14:textId="09E048EE" w:rsidR="0058420D" w:rsidRPr="008D7EEA" w:rsidRDefault="0058420D" w:rsidP="00D633BF">
            <w:pPr>
              <w:pStyle w:val="Podnadpis1"/>
              <w:jc w:val="both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 w:rsidR="00B159C0"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SM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</w:t>
            </w:r>
            <w:r w:rsidRPr="008D7EEA">
              <w:rPr>
                <w:b w:val="0"/>
                <w:bCs/>
                <w:i w:val="0"/>
                <w:iCs/>
                <w:sz w:val="16"/>
                <w:szCs w:val="16"/>
              </w:rPr>
              <w:t>jedná se o pracovníky pracující v prostorách organizace i mimo ně</w:t>
            </w:r>
            <w:r w:rsidR="00B159C0">
              <w:rPr>
                <w:b w:val="0"/>
                <w:bCs/>
                <w:i w:val="0"/>
                <w:iCs/>
                <w:sz w:val="16"/>
                <w:szCs w:val="16"/>
              </w:rPr>
              <w:t>, např. na stavbách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5FEF2C9" w14:textId="1FC1943D" w:rsidR="0058420D" w:rsidRPr="00035088" w:rsidRDefault="0058420D" w:rsidP="0058420D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58420D" w:rsidRPr="008D7EEA" w14:paraId="25126851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4B74C9EF" w14:textId="02250567" w:rsidR="0058420D" w:rsidRPr="008D7EEA" w:rsidRDefault="0058420D" w:rsidP="00D633BF">
            <w:pPr>
              <w:pStyle w:val="Podnadpis1"/>
              <w:jc w:val="both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Z toho počet pracovníků </w:t>
            </w:r>
            <w:r w:rsidR="00B159C0">
              <w:rPr>
                <w:i w:val="0"/>
                <w:iCs/>
                <w:sz w:val="20"/>
              </w:rPr>
              <w:t>vykonávající činnosti řídicí a</w:t>
            </w:r>
            <w:r w:rsidRPr="008D7EEA">
              <w:rPr>
                <w:i w:val="0"/>
                <w:iCs/>
                <w:sz w:val="20"/>
              </w:rPr>
              <w:t xml:space="preserve"> finančně-ekonomick</w:t>
            </w:r>
            <w:r w:rsidR="00B159C0">
              <w:rPr>
                <w:i w:val="0"/>
                <w:iCs/>
                <w:sz w:val="20"/>
              </w:rPr>
              <w:t>é</w:t>
            </w:r>
            <w:r w:rsidRPr="008D7EEA">
              <w:rPr>
                <w:b w:val="0"/>
                <w:bCs/>
                <w:i w:val="0"/>
                <w:iCs/>
                <w:sz w:val="20"/>
              </w:rPr>
              <w:t xml:space="preserve"> (např. </w:t>
            </w:r>
            <w:r w:rsidR="00B159C0">
              <w:rPr>
                <w:b w:val="0"/>
                <w:bCs/>
                <w:i w:val="0"/>
                <w:iCs/>
                <w:sz w:val="20"/>
              </w:rPr>
              <w:t xml:space="preserve">vedoucí, manažer,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ekonom, účetní, fakturant, rozpočtář/kalkulant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8D7EEA">
              <w:rPr>
                <w:i w:val="0"/>
                <w:iCs/>
                <w:sz w:val="20"/>
              </w:rPr>
              <w:t xml:space="preserve">administrativní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např. asistent/ka, sekretariát, recepční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>,</w:t>
            </w:r>
            <w:r w:rsidRPr="008D7EEA">
              <w:rPr>
                <w:i w:val="0"/>
                <w:iCs/>
                <w:sz w:val="20"/>
              </w:rPr>
              <w:t xml:space="preserve"> personální, příprava a další kancelářské činnosti podobného charakteru</w:t>
            </w:r>
          </w:p>
        </w:tc>
        <w:tc>
          <w:tcPr>
            <w:tcW w:w="1203" w:type="dxa"/>
            <w:vAlign w:val="center"/>
          </w:tcPr>
          <w:p w14:paraId="5A73BC7A" w14:textId="77777777" w:rsidR="0058420D" w:rsidRPr="00035088" w:rsidRDefault="0058420D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EA3B2E" w:rsidRPr="008D7EEA" w14:paraId="5DD3AD00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10992AE3" w14:textId="1DC91FD5" w:rsidR="00EA3B2E" w:rsidRPr="008D7EEA" w:rsidRDefault="00EA3B2E" w:rsidP="005C36E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tj. v % </w:t>
            </w:r>
            <w:r w:rsidRPr="008D7EEA">
              <w:rPr>
                <w:b w:val="0"/>
                <w:i w:val="0"/>
                <w:iCs/>
                <w:sz w:val="16"/>
              </w:rPr>
              <w:t>(Žadatel nevyplňuje)</w:t>
            </w:r>
          </w:p>
        </w:tc>
        <w:tc>
          <w:tcPr>
            <w:tcW w:w="1203" w:type="dxa"/>
            <w:vAlign w:val="center"/>
          </w:tcPr>
          <w:p w14:paraId="5F0F022F" w14:textId="77777777" w:rsidR="00EA3B2E" w:rsidRPr="00035088" w:rsidRDefault="00EA3B2E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CE0882" w:rsidRPr="008D7EEA" w14:paraId="2C23FA96" w14:textId="77777777" w:rsidTr="00035088">
        <w:trPr>
          <w:trHeight w:val="47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E38B6A7" w14:textId="77777777" w:rsidR="00CE0882" w:rsidRPr="008D7EEA" w:rsidRDefault="00CE0882" w:rsidP="00CE0882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0C40C97" w14:textId="77777777" w:rsidR="00CE0882" w:rsidRPr="00035088" w:rsidRDefault="00CE0882">
            <w:pPr>
              <w:pStyle w:val="Podnadpis1"/>
              <w:jc w:val="center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035088">
              <w:rPr>
                <w:b w:val="0"/>
                <w:bCs/>
                <w:i w:val="0"/>
                <w:iCs/>
                <w:sz w:val="22"/>
                <w:szCs w:val="22"/>
              </w:rPr>
              <w:t>ANO/NE</w:t>
            </w:r>
          </w:p>
        </w:tc>
      </w:tr>
    </w:tbl>
    <w:p w14:paraId="123AB278" w14:textId="6C96E15E" w:rsidR="001D67F5" w:rsidRPr="00C83252" w:rsidRDefault="001D67F5" w:rsidP="00BD302A">
      <w:pPr>
        <w:pStyle w:val="Nadpis"/>
        <w:spacing w:before="240" w:after="120"/>
        <w:jc w:val="left"/>
        <w:outlineLvl w:val="0"/>
        <w:rPr>
          <w:i w:val="0"/>
          <w:iCs/>
          <w:color w:val="auto"/>
          <w:sz w:val="28"/>
          <w:szCs w:val="28"/>
        </w:rPr>
      </w:pPr>
      <w:r w:rsidRPr="00C83252">
        <w:rPr>
          <w:i w:val="0"/>
          <w:iCs/>
          <w:color w:val="auto"/>
          <w:sz w:val="28"/>
          <w:szCs w:val="28"/>
        </w:rPr>
        <w:t>Další nezbytné informace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851"/>
        <w:gridCol w:w="601"/>
        <w:gridCol w:w="1453"/>
      </w:tblGrid>
      <w:tr w:rsidR="00F25445" w:rsidRPr="008D7EEA" w14:paraId="7A46AFD3" w14:textId="77777777" w:rsidTr="00F25445"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70DD710B" w14:textId="2880ACDE" w:rsidR="00F25445" w:rsidRPr="008D7EEA" w:rsidRDefault="00691C8C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Uveďte přehled procesů (hlavní, řídicí, podpůrné) SM organizace (lze </w:t>
            </w:r>
            <w:r w:rsidR="00B819C0">
              <w:rPr>
                <w:i w:val="0"/>
                <w:iCs/>
                <w:sz w:val="22"/>
                <w:szCs w:val="22"/>
              </w:rPr>
              <w:t>doložit</w:t>
            </w:r>
            <w:r w:rsidRPr="008D7EEA">
              <w:rPr>
                <w:i w:val="0"/>
                <w:iCs/>
                <w:sz w:val="22"/>
                <w:szCs w:val="22"/>
              </w:rPr>
              <w:t xml:space="preserve"> jako přílohu, např. Mapa procesů aj.):</w:t>
            </w:r>
          </w:p>
        </w:tc>
      </w:tr>
      <w:tr w:rsidR="00F25445" w:rsidRPr="008D7EEA" w14:paraId="12A78B60" w14:textId="77777777" w:rsidTr="00F25445">
        <w:tc>
          <w:tcPr>
            <w:tcW w:w="921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D4232C" w14:textId="77777777" w:rsidR="00F25445" w:rsidRPr="00ED1F7A" w:rsidRDefault="00F25445" w:rsidP="00ED1F7A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1444147E" w14:textId="77777777" w:rsidR="00B100AD" w:rsidRPr="00ED1F7A" w:rsidRDefault="00B100AD" w:rsidP="00ED1F7A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54BD2E1F" w14:textId="77777777" w:rsidR="00F25445" w:rsidRPr="00ED1F7A" w:rsidRDefault="00F25445" w:rsidP="00ED1F7A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BA60840" w14:textId="77777777" w:rsidR="00F25445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789F4F06" w14:textId="5FCAA197" w:rsidR="0038351D" w:rsidRPr="008D7EEA" w:rsidRDefault="0038351D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0457FB45" w14:textId="77777777" w:rsidTr="00F25445"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409A8E75" w14:textId="2D622015" w:rsidR="0050011F" w:rsidRPr="008D7EEA" w:rsidRDefault="0050011F" w:rsidP="0050011F">
            <w:pPr>
              <w:pStyle w:val="Podnadpis1"/>
              <w:rPr>
                <w:i w:val="0"/>
                <w:iCs/>
                <w:szCs w:val="24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Využívá organizace nakupování (outsourcování) procesů, které budou ovlivňovat shodu s požadavky SM, jakými jsou např. interní audity, řízení externí dokumentace, udržování SM (manažer SM)?</w:t>
            </w:r>
          </w:p>
        </w:tc>
      </w:tr>
      <w:tr w:rsidR="001C5549" w:rsidRPr="008D7EEA" w14:paraId="0A924603" w14:textId="77777777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E4F3499" w14:textId="77777777" w:rsidR="001C5549" w:rsidRPr="008D7EEA" w:rsidRDefault="00745606" w:rsidP="00092024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DBC2477">
                <v:shape id="Text Box 73" o:spid="_x0000_s1034" type="#_x0000_t202" style="position:absolute;margin-left:382.75pt;margin-top:3.95pt;width:12.75pt;height:12.7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pdBBFCYCAABc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73" inset="0,0,0,0">
                    <w:txbxContent>
                      <w:p w14:paraId="0229AC38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5CFC612">
                <v:shape id="Text Box 72" o:spid="_x0000_s1035" type="#_x0000_t202" style="position:absolute;margin-left:272.15pt;margin-top:3.95pt;width:12.75pt;height:12.7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Q+tUPSYCAABc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72" inset="0,0,0,0">
                    <w:txbxContent>
                      <w:p w14:paraId="5CBA5F0F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1A3B3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120D39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1C5549" w:rsidRPr="008D7EEA" w14:paraId="53D21876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948FC6" w14:textId="77777777" w:rsidR="001C5549" w:rsidRPr="00C83252" w:rsidRDefault="001C5549" w:rsidP="001C554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 které:</w:t>
            </w:r>
          </w:p>
          <w:p w14:paraId="3E38B12D" w14:textId="77777777" w:rsidR="00B100AD" w:rsidRDefault="00B100AD" w:rsidP="000968D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18769E7" w14:textId="77777777" w:rsidR="00ED1F7A" w:rsidRPr="00ED1F7A" w:rsidRDefault="00ED1F7A" w:rsidP="000968D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B1D732D" w14:textId="77777777" w:rsidR="00ED1F7A" w:rsidRPr="00ED1F7A" w:rsidRDefault="00ED1F7A" w:rsidP="000968D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945D75" w14:textId="77777777" w:rsidR="000968D2" w:rsidRPr="008D7EEA" w:rsidRDefault="000968D2" w:rsidP="00CE2B81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D90392" w:rsidRPr="008D7EEA" w14:paraId="51305085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3E01413B" w14:textId="77777777" w:rsidR="00D90392" w:rsidRPr="00C83252" w:rsidRDefault="00D90392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lastRenderedPageBreak/>
              <w:t>Využívá organizace poradenství vztahující se k SM?</w:t>
            </w:r>
          </w:p>
        </w:tc>
      </w:tr>
      <w:tr w:rsidR="001D67F5" w:rsidRPr="008D7EEA" w14:paraId="1ADB9D12" w14:textId="77777777">
        <w:trPr>
          <w:cantSplit/>
        </w:trPr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14:paraId="458DE139" w14:textId="77777777" w:rsidR="001D67F5" w:rsidRPr="008D7EEA" w:rsidRDefault="00745606" w:rsidP="00703344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EEE560A">
                <v:shape id="Text Box 85" o:spid="_x0000_s1036" type="#_x0000_t202" style="position:absolute;left:0;text-align:left;margin-left:382.75pt;margin-top:3.95pt;width:12.75pt;height:12.7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B/+r/SYCAABd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85" inset="0,0,0,0">
                    <w:txbxContent>
                      <w:p w14:paraId="767680E5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8678BA3">
                <v:shape id="Text Box 84" o:spid="_x0000_s1037" type="#_x0000_t202" style="position:absolute;left:0;text-align:left;margin-left:272.15pt;margin-top:3.95pt;width:12.75pt;height:12.7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Bhd8syYCAABd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84" inset="0,0,0,0">
                    <w:txbxContent>
                      <w:p w14:paraId="7EEE77AE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188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57E8D90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0A618E" w:rsidRPr="008D7EEA" w14:paraId="5B8502D2" w14:textId="77777777" w:rsidTr="00432499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256ABE" w14:textId="77777777" w:rsidR="000A618E" w:rsidRPr="00B100AD" w:rsidRDefault="000A618E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B100AD">
              <w:rPr>
                <w:i w:val="0"/>
                <w:iCs/>
                <w:sz w:val="22"/>
                <w:szCs w:val="22"/>
              </w:rPr>
              <w:t>V případě že ano, uveďte</w:t>
            </w:r>
            <w:r w:rsidR="001D67F5" w:rsidRPr="00B100AD">
              <w:rPr>
                <w:i w:val="0"/>
                <w:iCs/>
                <w:sz w:val="22"/>
                <w:szCs w:val="22"/>
              </w:rPr>
              <w:t xml:space="preserve"> (organizaci/fyzickou osobu)</w:t>
            </w:r>
            <w:r w:rsidRPr="00B100AD">
              <w:rPr>
                <w:i w:val="0"/>
                <w:iCs/>
                <w:sz w:val="22"/>
                <w:szCs w:val="22"/>
              </w:rPr>
              <w:t>:</w:t>
            </w:r>
          </w:p>
          <w:p w14:paraId="147CE580" w14:textId="77777777" w:rsidR="000A618E" w:rsidRPr="00B100AD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7D1753" w14:textId="77777777" w:rsidR="000A618E" w:rsidRPr="00B100AD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48AFD" w14:textId="77777777" w:rsidR="000A618E" w:rsidRPr="00B100AD" w:rsidRDefault="000A618E" w:rsidP="00703344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125244" w:rsidRPr="008D7EEA" w14:paraId="1BC42E34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CA163F" w14:textId="0F751822" w:rsidR="00125244" w:rsidRPr="00B100AD" w:rsidRDefault="00125244" w:rsidP="0083162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B100AD">
              <w:rPr>
                <w:i w:val="0"/>
                <w:iCs/>
                <w:sz w:val="22"/>
                <w:szCs w:val="22"/>
              </w:rPr>
              <w:t xml:space="preserve">Úroveň integrace </w:t>
            </w:r>
            <w:r w:rsidR="008B43AD" w:rsidRPr="00B100AD">
              <w:rPr>
                <w:i w:val="0"/>
                <w:iCs/>
                <w:sz w:val="22"/>
                <w:szCs w:val="22"/>
              </w:rPr>
              <w:t>SM:</w:t>
            </w:r>
            <w:r w:rsidR="00732890" w:rsidRPr="00B100AD">
              <w:rPr>
                <w:i w:val="0"/>
                <w:iCs/>
                <w:sz w:val="22"/>
                <w:szCs w:val="22"/>
              </w:rPr>
              <w:t xml:space="preserve"> </w:t>
            </w:r>
            <w:r w:rsidR="00732890" w:rsidRPr="00B100AD">
              <w:rPr>
                <w:b w:val="0"/>
                <w:i w:val="0"/>
                <w:iCs/>
                <w:sz w:val="22"/>
                <w:szCs w:val="22"/>
              </w:rPr>
              <w:t>(vyplňte pouze v případě, že žádáte o společnou certifikaci více SM)</w:t>
            </w:r>
          </w:p>
        </w:tc>
      </w:tr>
      <w:tr w:rsidR="00954C33" w:rsidRPr="008D7EEA" w14:paraId="7EACB412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2D4706" w14:textId="77777777" w:rsidR="00954C33" w:rsidRPr="008D7EEA" w:rsidRDefault="0074560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0764A311">
                <v:shape id="Text Box 103" o:spid="_x0000_s1040" type="#_x0000_t202" style="position:absolute;margin-left:354.4pt;margin-top:3.35pt;width:12.75pt;height:12.7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At+njc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3" inset="0,0,0,0">
                    <w:txbxContent>
                      <w:p w14:paraId="432EC1B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AD07527">
                <v:shape id="Text Box 102" o:spid="_x0000_s1041" type="#_x0000_t202" style="position:absolute;margin-left:419.15pt;margin-top:3.35pt;width:12.75pt;height:12.7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6c8Xr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2" inset="0,0,0,0">
                    <w:txbxContent>
                      <w:p w14:paraId="57A1B2C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1. Je prováděno přezkoumání SM vedením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8B9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B0F7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DC2F7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51C10" w14:textId="77777777" w:rsidR="00954C33" w:rsidRPr="008D7EEA" w:rsidRDefault="0074560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A2B38ED">
                <v:shape id="Text Box 105" o:spid="_x0000_s1042" type="#_x0000_t202" style="position:absolute;margin-left:354.4pt;margin-top:3.35pt;width:12.75pt;height:12.7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BJUa7q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5" inset="0,0,0,0">
                    <w:txbxContent>
                      <w:p w14:paraId="24C7A5A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1733BB2F">
                <v:shape id="Text Box 104" o:spid="_x0000_s1043" type="#_x0000_t202" style="position:absolute;margin-left:419.15pt;margin-top:3.35pt;width:12.75pt;height:12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GZ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jWTBmS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4" inset="0,0,0,0">
                    <w:txbxContent>
                      <w:p w14:paraId="20E3DF89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2. Jsou prováděny interní audity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25FA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CC0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56222D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6AD6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3. Jsou politiky a cíle SM integrovány?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36A0C0CF">
                <v:shape id="Text Box 107" o:spid="_x0000_s1044" type="#_x0000_t202" style="position:absolute;margin-left:354.4pt;margin-top:3.35pt;width:12.75pt;height:12.7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Oor+6w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07" inset="0,0,0,0">
                    <w:txbxContent>
                      <w:p w14:paraId="54440AE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50118AA8">
                <v:shape id="Text Box 106" o:spid="_x0000_s1045" type="#_x0000_t202" style="position:absolute;margin-left:419.15pt;margin-top:3.35pt;width:12.75pt;height:12.7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h6U3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6" inset="0,0,0,0">
                    <w:txbxContent>
                      <w:p w14:paraId="4A6E072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C80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719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3FF1565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DF77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4. Máte integrovaný přístup k procesům SM?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4C01377B">
                <v:shape id="Text Box 109" o:spid="_x0000_s1046" type="#_x0000_t202" style="position:absolute;margin-left:354.4pt;margin-top:3.35pt;width:12.75pt;height:12.7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DLgS5M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09" inset="0,0,0,0">
                    <w:txbxContent>
                      <w:p w14:paraId="45B4250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65BA4B77">
                <v:shape id="Text Box 108" o:spid="_x0000_s1047" type="#_x0000_t202" style="position:absolute;margin-left:419.15pt;margin-top:3.35pt;width:12.75pt;height:12.7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" strokeweight="1pt">
                  <o:lock v:ext="edit" aspectratio="t"/>
                  <v:textbox style="mso-next-textbox:#Text Box 108" inset="0,0,0,0">
                    <w:txbxContent>
                      <w:p w14:paraId="3ECF90F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C0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54126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3E5FB3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8A84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5. Máte integrovanou dokumentaci SM?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36EDEFA5">
                <v:shape id="Text Box 111" o:spid="_x0000_s1048" type="#_x0000_t202" style="position:absolute;margin-left:354.4pt;margin-top:3.35pt;width:12.75pt;height:12.7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PKV8jy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11" inset="0,0,0,0">
                    <w:txbxContent>
                      <w:p w14:paraId="5729C0E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610F577E">
                <v:shape id="Text Box 110" o:spid="_x0000_s1049" type="#_x0000_t202" style="position:absolute;margin-left:419.15pt;margin-top:3.35pt;width:12.75pt;height:12.7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4kBP8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0" inset="0,0,0,0">
                    <w:txbxContent>
                      <w:p w14:paraId="68E757B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789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074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3C8C9CC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EA060F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6. Máte integrovaný přístup k mechanizmům zlepšování? </w:t>
            </w:r>
            <w:r w:rsidR="00EF10E2" w:rsidRPr="008D7EEA">
              <w:rPr>
                <w:i w:val="0"/>
                <w:iCs/>
                <w:sz w:val="16"/>
                <w:szCs w:val="16"/>
              </w:rPr>
              <w:t>(opatření pro řešení rizik a příležitostí, nápravné opatření, hodnocení výkonnosti a neustálé zlepšování)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249C72B6">
                <v:shape id="Text Box 113" o:spid="_x0000_s1050" type="#_x0000_t202" style="position:absolute;margin-left:354.4pt;margin-top:7.95pt;width:12.75pt;height:12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" strokeweight="1pt">
                  <o:lock v:ext="edit" aspectratio="t"/>
                  <v:textbox style="mso-next-textbox:#Text Box 113" inset="0,0,0,0">
                    <w:txbxContent>
                      <w:p w14:paraId="31DB53A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20E98636">
                <v:shape id="Text Box 112" o:spid="_x0000_s1051" type="#_x0000_t202" style="position:absolute;margin-left:419pt;margin-top:7.95pt;width:12.75pt;height:12.7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" strokeweight="1pt">
                  <o:lock v:ext="edit" aspectratio="t"/>
                  <v:textbox style="mso-next-textbox:#Text Box 112" inset="0,0,0,0">
                    <w:txbxContent>
                      <w:p w14:paraId="368F9C7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7317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393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2AC0B18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F2450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7. Máte integrovaný přístup k plánování SM?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39CE9425">
                <v:shape id="Text Box 115" o:spid="_x0000_s1052" type="#_x0000_t202" style="position:absolute;margin-left:354.4pt;margin-top:3.35pt;width:12.75pt;height:12.7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BJTaak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15" inset="0,0,0,0">
                    <w:txbxContent>
                      <w:p w14:paraId="3789240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451610B4">
                <v:shape id="Text Box 114" o:spid="_x0000_s1053" type="#_x0000_t202" style="position:absolute;margin-left:419.15pt;margin-top:3.35pt;width:12.75pt;height:12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ba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1mYG2i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14" inset="0,0,0,0">
                    <w:txbxContent>
                      <w:p w14:paraId="5F862FDA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77B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3EB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6883A7A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674BD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8. Podporujete jednotný management a odpovědnosti SM?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7A8BAB3E">
                <v:shape id="Text Box 117" o:spid="_x0000_s1054" type="#_x0000_t202" style="position:absolute;margin-left:354.4pt;margin-top:3.35pt;width:12.75pt;height:12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" strokeweight="1pt">
                  <o:lock v:ext="edit" aspectratio="t"/>
                  <v:textbox style="mso-next-textbox:#Text Box 117" inset="0,0,0,0">
                    <w:txbxContent>
                      <w:p w14:paraId="60F2C574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5B357244">
                <v:shape id="Text Box 116" o:spid="_x0000_s1055" type="#_x0000_t202" style="position:absolute;margin-left:419.15pt;margin-top:3.35pt;width:12.75pt;height:12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B1HFOc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6" inset="0,0,0,0">
                    <w:txbxContent>
                      <w:p w14:paraId="49D7AA02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DE4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DE19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E0882" w:rsidRPr="008D7EEA" w14:paraId="29093C5D" w14:textId="77777777" w:rsidTr="00632C95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C4B1E7" w14:textId="128CE295" w:rsidR="00CE0882" w:rsidRPr="008D7EEA" w:rsidRDefault="00CE0882" w:rsidP="00AA2816">
            <w:pPr>
              <w:pStyle w:val="Podnadpis1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Potvrzení úrovně integrace</w:t>
            </w:r>
            <w:r w:rsidR="00AA2816" w:rsidRPr="008D7EEA">
              <w:rPr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AA2816" w:rsidRPr="008D7EEA">
              <w:rPr>
                <w:b w:val="0"/>
                <w:i w:val="0"/>
                <w:iCs/>
                <w:sz w:val="16"/>
              </w:rPr>
              <w:t>(</w:t>
            </w:r>
            <w:r w:rsidR="00F366BE" w:rsidRPr="008D7EEA">
              <w:rPr>
                <w:b w:val="0"/>
                <w:i w:val="0"/>
                <w:iCs/>
                <w:sz w:val="16"/>
              </w:rPr>
              <w:t>Ž</w:t>
            </w:r>
            <w:r w:rsidR="00AA2816" w:rsidRPr="008D7EEA">
              <w:rPr>
                <w:b w:val="0"/>
                <w:i w:val="0"/>
                <w:iCs/>
                <w:sz w:val="16"/>
              </w:rPr>
              <w:t>adatel nevyplňuje)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9AFC8" w14:textId="77777777" w:rsidR="00CE0882" w:rsidRPr="008D7EEA" w:rsidRDefault="00CE0882" w:rsidP="00CE0882">
            <w:pPr>
              <w:pStyle w:val="Podnadpis1"/>
              <w:ind w:right="425"/>
              <w:jc w:val="right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%</w:t>
            </w:r>
          </w:p>
        </w:tc>
      </w:tr>
      <w:tr w:rsidR="00954C33" w:rsidRPr="008D7EEA" w14:paraId="35E3EA9E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25D71CF" w14:textId="6F68B829" w:rsidR="00954C33" w:rsidRPr="008D7EEA" w:rsidRDefault="00831629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M</w:t>
            </w:r>
            <w:r w:rsidR="00954C33" w:rsidRPr="00C83252">
              <w:rPr>
                <w:i w:val="0"/>
                <w:iCs/>
                <w:sz w:val="22"/>
                <w:szCs w:val="22"/>
              </w:rPr>
              <w:t>ám zájem o certifikát 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4BB00CD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AC6FC4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y SM pro jednotlivé SM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2C6D8793">
                <v:shape id="Text Box 119" o:spid="_x0000_s1056" type="#_x0000_t202" style="position:absolute;margin-left:354.4pt;margin-top:3.35pt;width:12.75pt;height:12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AYEpOr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19" inset="0,0,0,0">
                    <w:txbxContent>
                      <w:p w14:paraId="69AEE80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00F6E953">
                <v:shape id="Text Box 118" o:spid="_x0000_s1057" type="#_x0000_t202" style="position:absolute;margin-left:419.15pt;margin-top:3.35pt;width:12.75pt;height:12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cJ/zY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8" inset="0,0,0,0">
                    <w:txbxContent>
                      <w:p w14:paraId="12412F5B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66C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CB3F2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81F988F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9DB0A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 SM společný pro více SM</w: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1B61BD3E">
                <v:shape id="Text Box 121" o:spid="_x0000_s1058" type="#_x0000_t202" style="position:absolute;margin-left:354.4pt;margin-top:3.35pt;width:12.75pt;height:12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UYj5VC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21" inset="0,0,0,0">
                    <w:txbxContent>
                      <w:p w14:paraId="647F659C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45606">
              <w:rPr>
                <w:i w:val="0"/>
                <w:iCs/>
                <w:noProof/>
                <w:sz w:val="22"/>
                <w:szCs w:val="22"/>
              </w:rPr>
              <w:pict w14:anchorId="0FA5ADD2">
                <v:shape id="Text Box 120" o:spid="_x0000_s1059" type="#_x0000_t202" style="position:absolute;margin-left:419.15pt;margin-top:3.35pt;width:12.75pt;height:12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b2WJ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0" inset="0,0,0,0">
                    <w:txbxContent>
                      <w:p w14:paraId="2A937A3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4F24A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FCA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12B604B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2C5887" w14:textId="77777777" w:rsidR="00954C33" w:rsidRPr="00C83252" w:rsidRDefault="0074560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20A1C67">
                <v:shape id="Text Box 123" o:spid="_x0000_s1060" type="#_x0000_t202" style="position:absolute;margin-left:354.4pt;margin-top:3.35pt;width:12.75pt;height:12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FQv/T8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23" inset="0,0,0,0">
                    <w:txbxContent>
                      <w:p w14:paraId="5CA872D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8F08C13">
                <v:shape id="Text Box 122" o:spid="_x0000_s1061" type="#_x0000_t202" style="position:absolute;margin-left:419.15pt;margin-top:3.35pt;width:12.75pt;height:12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kBqSTC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2" inset="0,0,0,0">
                    <w:txbxContent>
                      <w:p w14:paraId="06BB8DA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C83252">
              <w:rPr>
                <w:i w:val="0"/>
                <w:iCs/>
                <w:sz w:val="22"/>
                <w:szCs w:val="22"/>
              </w:rPr>
              <w:t>Certifikáty SM jednotlivé i společné pro SM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CFDD3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245C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</w:tbl>
    <w:p w14:paraId="53560385" w14:textId="25D1DD95" w:rsidR="0038351D" w:rsidRDefault="0038351D"/>
    <w:p w14:paraId="77147D1C" w14:textId="77777777" w:rsidR="0038351D" w:rsidRPr="00BD302A" w:rsidRDefault="0038351D" w:rsidP="0038351D">
      <w:pPr>
        <w:pStyle w:val="Nadpis"/>
        <w:spacing w:before="240"/>
        <w:rPr>
          <w:i w:val="0"/>
          <w:iCs/>
          <w:sz w:val="28"/>
          <w:szCs w:val="28"/>
        </w:rPr>
      </w:pPr>
      <w:r w:rsidRPr="00BD302A">
        <w:rPr>
          <w:i w:val="0"/>
          <w:iCs/>
          <w:sz w:val="28"/>
          <w:szCs w:val="28"/>
        </w:rPr>
        <w:t>Část 3: Důvod pro převod certifik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2611"/>
        <w:gridCol w:w="2945"/>
        <w:gridCol w:w="2555"/>
      </w:tblGrid>
      <w:tr w:rsidR="0038351D" w:rsidRPr="007B2C1E" w14:paraId="60E8FAD3" w14:textId="77777777" w:rsidTr="00982CF2">
        <w:trPr>
          <w:jc w:val="center"/>
        </w:trPr>
        <w:tc>
          <w:tcPr>
            <w:tcW w:w="9287" w:type="dxa"/>
            <w:gridSpan w:val="4"/>
            <w:shd w:val="pct12" w:color="auto" w:fill="auto"/>
          </w:tcPr>
          <w:p w14:paraId="6810A078" w14:textId="77777777" w:rsidR="0038351D" w:rsidRPr="007B2C1E" w:rsidRDefault="0038351D" w:rsidP="00982CF2">
            <w:pPr>
              <w:pStyle w:val="Podnadpis1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Prosím, uveďte důvody </w:t>
            </w:r>
            <w:r w:rsidRPr="007B2C1E">
              <w:rPr>
                <w:rFonts w:cs="Arial"/>
                <w:i w:val="0"/>
                <w:iCs/>
              </w:rPr>
              <w:t>pro požadování převodu</w:t>
            </w:r>
            <w:r>
              <w:rPr>
                <w:rFonts w:cs="Arial"/>
                <w:i w:val="0"/>
                <w:iCs/>
              </w:rPr>
              <w:t xml:space="preserve"> certifikace SM</w:t>
            </w:r>
          </w:p>
        </w:tc>
      </w:tr>
      <w:tr w:rsidR="0038351D" w:rsidRPr="007B2C1E" w14:paraId="4C20BEA7" w14:textId="77777777" w:rsidTr="00982CF2">
        <w:trPr>
          <w:jc w:val="center"/>
        </w:trPr>
        <w:tc>
          <w:tcPr>
            <w:tcW w:w="9287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64EB6BAF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68EFC28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66C4D5F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3E0E9E3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798209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7E3B34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BB232F9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E5A68AE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D6E961B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6815ACE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B85783D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891D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132E5EC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8AB2DAF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0446B9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11A1CBC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1CD1B5C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49F61B4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1740299" w14:textId="77777777" w:rsidR="0038351D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9450A5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6E6921A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67F9FDA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242EB6" w14:textId="77777777" w:rsidR="0038351D" w:rsidRPr="007B2C1E" w:rsidRDefault="0038351D" w:rsidP="00982CF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8351D" w:rsidRPr="007B2C1E" w14:paraId="222CACEC" w14:textId="77777777" w:rsidTr="00982CF2">
        <w:trPr>
          <w:trHeight w:val="176"/>
          <w:jc w:val="center"/>
        </w:trPr>
        <w:tc>
          <w:tcPr>
            <w:tcW w:w="117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F3EF1E6" w14:textId="77777777" w:rsidR="0038351D" w:rsidRPr="00B40B1B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Cs w:val="24"/>
              </w:rPr>
            </w:pPr>
            <w:r w:rsidRPr="00B40B1B">
              <w:rPr>
                <w:rFonts w:cs="Arial"/>
                <w:i w:val="0"/>
                <w:iCs/>
                <w:szCs w:val="24"/>
              </w:rPr>
              <w:lastRenderedPageBreak/>
              <w:t>SM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D2C73E" w14:textId="77777777" w:rsidR="0038351D" w:rsidRPr="00641E7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641E7E">
              <w:rPr>
                <w:rFonts w:cs="Arial"/>
                <w:i w:val="0"/>
                <w:iCs/>
                <w:sz w:val="22"/>
                <w:szCs w:val="22"/>
              </w:rPr>
              <w:t>Prvotní certifikace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26253" w14:textId="77777777" w:rsidR="0038351D" w:rsidRPr="00641E7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641E7E">
              <w:rPr>
                <w:rFonts w:cs="Arial"/>
                <w:i w:val="0"/>
                <w:iCs/>
                <w:sz w:val="22"/>
                <w:szCs w:val="22"/>
              </w:rPr>
              <w:t>Opakovaná certifikace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0F2EAF6" w14:textId="77777777" w:rsidR="0038351D" w:rsidRPr="00641E7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641E7E">
              <w:rPr>
                <w:rFonts w:cs="Arial"/>
                <w:i w:val="0"/>
                <w:iCs/>
                <w:sz w:val="22"/>
                <w:szCs w:val="22"/>
              </w:rPr>
              <w:t>Pravidelný dozor (PD)</w:t>
            </w:r>
          </w:p>
        </w:tc>
      </w:tr>
      <w:tr w:rsidR="0038351D" w:rsidRPr="007B2C1E" w14:paraId="4E497A7D" w14:textId="77777777" w:rsidTr="00982CF2">
        <w:trPr>
          <w:trHeight w:val="176"/>
          <w:jc w:val="center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26F28D23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B2C1E">
              <w:rPr>
                <w:rFonts w:cs="Arial"/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1D426B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89E061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71DD73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 xml:space="preserve">Datum </w:t>
            </w:r>
            <w:r>
              <w:rPr>
                <w:rFonts w:cs="Arial"/>
                <w:i w:val="0"/>
                <w:iCs/>
                <w:sz w:val="20"/>
              </w:rPr>
              <w:t>posledního PD:</w:t>
            </w:r>
          </w:p>
        </w:tc>
      </w:tr>
      <w:tr w:rsidR="0038351D" w:rsidRPr="007B2C1E" w14:paraId="3DEF79A0" w14:textId="77777777" w:rsidTr="00982CF2">
        <w:trPr>
          <w:trHeight w:val="175"/>
          <w:jc w:val="center"/>
        </w:trPr>
        <w:tc>
          <w:tcPr>
            <w:tcW w:w="1176" w:type="dxa"/>
            <w:vMerge/>
            <w:tcBorders>
              <w:bottom w:val="single" w:sz="4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73ECF508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13C20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7A28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724E7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</w:tr>
      <w:tr w:rsidR="0038351D" w:rsidRPr="007B2C1E" w14:paraId="6DF3903F" w14:textId="77777777" w:rsidTr="00982CF2">
        <w:trPr>
          <w:trHeight w:val="176"/>
          <w:jc w:val="center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2719C272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7B2C1E">
              <w:rPr>
                <w:rFonts w:cs="Arial"/>
                <w:i w:val="0"/>
                <w:iCs/>
                <w:sz w:val="22"/>
                <w:szCs w:val="22"/>
              </w:rPr>
              <w:t>QMS+MP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4568A8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CB551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0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54DEC8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 xml:space="preserve">Datum </w:t>
            </w:r>
            <w:r>
              <w:rPr>
                <w:rFonts w:cs="Arial"/>
                <w:i w:val="0"/>
                <w:iCs/>
                <w:sz w:val="20"/>
              </w:rPr>
              <w:t>posledního PD:</w:t>
            </w:r>
          </w:p>
        </w:tc>
      </w:tr>
      <w:tr w:rsidR="0038351D" w:rsidRPr="007B2C1E" w14:paraId="437EF020" w14:textId="77777777" w:rsidTr="00982CF2">
        <w:trPr>
          <w:trHeight w:val="175"/>
          <w:jc w:val="center"/>
        </w:trPr>
        <w:tc>
          <w:tcPr>
            <w:tcW w:w="1176" w:type="dxa"/>
            <w:vMerge/>
            <w:tcBorders>
              <w:bottom w:val="single" w:sz="4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33F1A8D0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60B01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0FE3B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65E13F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</w:tr>
      <w:tr w:rsidR="0038351D" w:rsidRPr="007B2C1E" w14:paraId="64C7349A" w14:textId="77777777" w:rsidTr="00982CF2">
        <w:trPr>
          <w:trHeight w:val="175"/>
          <w:jc w:val="center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77CEC4FA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7B2C1E">
              <w:rPr>
                <w:rFonts w:cs="Arial"/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67A45A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190282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0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382320E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 xml:space="preserve">Datum </w:t>
            </w:r>
            <w:r>
              <w:rPr>
                <w:rFonts w:cs="Arial"/>
                <w:i w:val="0"/>
                <w:iCs/>
                <w:sz w:val="20"/>
              </w:rPr>
              <w:t>posledního PD:</w:t>
            </w:r>
          </w:p>
        </w:tc>
      </w:tr>
      <w:tr w:rsidR="0038351D" w:rsidRPr="007B2C1E" w14:paraId="1DE13639" w14:textId="77777777" w:rsidTr="00982CF2">
        <w:trPr>
          <w:trHeight w:val="175"/>
          <w:jc w:val="center"/>
        </w:trPr>
        <w:tc>
          <w:tcPr>
            <w:tcW w:w="1176" w:type="dxa"/>
            <w:vMerge/>
            <w:tcBorders>
              <w:bottom w:val="single" w:sz="4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4939D8FA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5D147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A5E31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7C6FFF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</w:tr>
      <w:tr w:rsidR="0038351D" w:rsidRPr="007B2C1E" w14:paraId="431E159B" w14:textId="77777777" w:rsidTr="00982CF2">
        <w:trPr>
          <w:trHeight w:val="175"/>
          <w:jc w:val="center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63E9DF1B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7B2C1E">
              <w:rPr>
                <w:rFonts w:cs="Arial"/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20EF35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857EB2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0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C5A6694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 xml:space="preserve">Datum </w:t>
            </w:r>
            <w:r>
              <w:rPr>
                <w:rFonts w:cs="Arial"/>
                <w:i w:val="0"/>
                <w:iCs/>
                <w:sz w:val="20"/>
              </w:rPr>
              <w:t>posledního PD:</w:t>
            </w:r>
          </w:p>
        </w:tc>
      </w:tr>
      <w:tr w:rsidR="0038351D" w:rsidRPr="007B2C1E" w14:paraId="10B43365" w14:textId="77777777" w:rsidTr="00982CF2">
        <w:trPr>
          <w:trHeight w:val="175"/>
          <w:jc w:val="center"/>
        </w:trPr>
        <w:tc>
          <w:tcPr>
            <w:tcW w:w="1176" w:type="dxa"/>
            <w:vMerge/>
            <w:tcBorders>
              <w:bottom w:val="single" w:sz="4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742FACFA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BF292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5BFB4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782F1D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</w:tr>
      <w:tr w:rsidR="0038351D" w:rsidRPr="007B2C1E" w14:paraId="4CDA5F39" w14:textId="77777777" w:rsidTr="00982CF2">
        <w:trPr>
          <w:trHeight w:val="175"/>
          <w:jc w:val="center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6C246495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2"/>
                <w:szCs w:val="22"/>
              </w:rPr>
            </w:pPr>
            <w:r w:rsidRPr="007B2C1E">
              <w:rPr>
                <w:rFonts w:cs="Arial"/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339F7D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sz w:val="20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7A65E4" w14:textId="77777777" w:rsidR="0038351D" w:rsidRPr="007B2C1E" w:rsidRDefault="0038351D" w:rsidP="00982CF2">
            <w:pPr>
              <w:pStyle w:val="Podnadpis1"/>
              <w:jc w:val="center"/>
              <w:rPr>
                <w:i w:val="0"/>
                <w:iCs/>
                <w:sz w:val="20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>Datum vydání certifikátu</w:t>
            </w:r>
            <w:r>
              <w:rPr>
                <w:rFonts w:cs="Arial"/>
                <w:i w:val="0"/>
                <w:iCs/>
                <w:sz w:val="20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8962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  <w:noProof/>
                <w:sz w:val="22"/>
                <w:szCs w:val="22"/>
              </w:rPr>
            </w:pPr>
            <w:r w:rsidRPr="00706E3D">
              <w:rPr>
                <w:rFonts w:cs="Arial"/>
                <w:i w:val="0"/>
                <w:iCs/>
                <w:sz w:val="20"/>
              </w:rPr>
              <w:t xml:space="preserve">Datum </w:t>
            </w:r>
            <w:r>
              <w:rPr>
                <w:rFonts w:cs="Arial"/>
                <w:i w:val="0"/>
                <w:iCs/>
                <w:sz w:val="20"/>
              </w:rPr>
              <w:t>posledního PD:</w:t>
            </w:r>
          </w:p>
        </w:tc>
      </w:tr>
      <w:tr w:rsidR="0038351D" w:rsidRPr="007B2C1E" w14:paraId="1387C5D0" w14:textId="77777777" w:rsidTr="00982CF2">
        <w:trPr>
          <w:trHeight w:val="175"/>
          <w:jc w:val="center"/>
        </w:trPr>
        <w:tc>
          <w:tcPr>
            <w:tcW w:w="1176" w:type="dxa"/>
            <w:vMerge/>
            <w:tcBorders>
              <w:bottom w:val="single" w:sz="4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7083F9D3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417FB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8A345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C528E" w14:textId="77777777" w:rsidR="0038351D" w:rsidRPr="007B2C1E" w:rsidRDefault="0038351D" w:rsidP="00982CF2">
            <w:pPr>
              <w:pStyle w:val="Podnadpis1"/>
              <w:jc w:val="center"/>
              <w:rPr>
                <w:rFonts w:cs="Arial"/>
                <w:i w:val="0"/>
                <w:iCs/>
              </w:rPr>
            </w:pPr>
          </w:p>
        </w:tc>
      </w:tr>
    </w:tbl>
    <w:p w14:paraId="5ABC8731" w14:textId="77777777" w:rsidR="0038351D" w:rsidRPr="00DA10D5" w:rsidRDefault="0038351D" w:rsidP="0038351D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0D9B3959" w14:textId="77777777" w:rsidR="0038351D" w:rsidRPr="00ED1F7A" w:rsidRDefault="0038351D" w:rsidP="0038351D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D1F7A">
        <w:rPr>
          <w:rFonts w:ascii="Arial" w:hAnsi="Arial" w:cs="Arial"/>
          <w:b/>
          <w:color w:val="000000"/>
          <w:sz w:val="22"/>
          <w:szCs w:val="22"/>
          <w:u w:val="single"/>
        </w:rPr>
        <w:t>V souladu s požadavkem dokumentu IAF MD 2 dále k žádosti, prosím, přiložte:</w:t>
      </w:r>
    </w:p>
    <w:p w14:paraId="16F3B6F1" w14:textId="77777777" w:rsidR="0038351D" w:rsidRPr="00ED1F7A" w:rsidRDefault="0038351D" w:rsidP="0038351D">
      <w:pPr>
        <w:numPr>
          <w:ilvl w:val="0"/>
          <w:numId w:val="35"/>
        </w:numPr>
        <w:ind w:left="426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D1F7A">
        <w:rPr>
          <w:rFonts w:ascii="Arial" w:hAnsi="Arial" w:cs="Arial"/>
          <w:b/>
          <w:color w:val="000000"/>
          <w:sz w:val="22"/>
          <w:szCs w:val="22"/>
        </w:rPr>
        <w:t xml:space="preserve">platný certifikát SM </w:t>
      </w:r>
      <w:r w:rsidRPr="00ED1F7A">
        <w:rPr>
          <w:rFonts w:ascii="Arial" w:hAnsi="Arial" w:cs="Arial"/>
          <w:bCs/>
          <w:color w:val="000000"/>
          <w:sz w:val="22"/>
          <w:szCs w:val="22"/>
        </w:rPr>
        <w:t>včetně všech příloh;</w:t>
      </w:r>
    </w:p>
    <w:p w14:paraId="1EBE0A74" w14:textId="77777777" w:rsidR="0038351D" w:rsidRPr="00ED1F7A" w:rsidRDefault="0038351D" w:rsidP="0038351D">
      <w:pPr>
        <w:numPr>
          <w:ilvl w:val="0"/>
          <w:numId w:val="35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b/>
          <w:color w:val="000000"/>
          <w:sz w:val="22"/>
          <w:szCs w:val="22"/>
        </w:rPr>
        <w:t xml:space="preserve">dokumentaci z certifikace, resp. poslední opakované certifikace a následných dozorů </w:t>
      </w:r>
      <w:r w:rsidRPr="00ED1F7A">
        <w:rPr>
          <w:rFonts w:ascii="Arial" w:hAnsi="Arial" w:cs="Arial"/>
          <w:color w:val="000000"/>
          <w:sz w:val="22"/>
          <w:szCs w:val="22"/>
        </w:rPr>
        <w:t>(záznamy z auditu na místě, checklisty, záznamy o neshodách/nedostatcích apod., závěrečné zprávy z auditování aj.);</w:t>
      </w:r>
    </w:p>
    <w:p w14:paraId="7BA3C1E1" w14:textId="77777777" w:rsidR="0038351D" w:rsidRPr="00ED1F7A" w:rsidRDefault="0038351D" w:rsidP="0038351D">
      <w:pPr>
        <w:numPr>
          <w:ilvl w:val="0"/>
          <w:numId w:val="35"/>
        </w:numPr>
        <w:ind w:left="426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1F7A">
        <w:rPr>
          <w:rFonts w:ascii="Arial" w:hAnsi="Arial" w:cs="Arial"/>
          <w:b/>
          <w:color w:val="000000"/>
          <w:sz w:val="22"/>
          <w:szCs w:val="22"/>
        </w:rPr>
        <w:t>záznamy o případných obdržených stížnostech, pokutách, zahájených správních řízení a o jakýchkoli současných závazcích vůči regulačním orgánům co se týče dodržování zákonů a záznamy o přijatých opatřeních.</w:t>
      </w:r>
    </w:p>
    <w:p w14:paraId="7F2E75EA" w14:textId="346E9B94" w:rsidR="0038351D" w:rsidRDefault="0038351D"/>
    <w:p w14:paraId="12534320" w14:textId="1F42EB9C" w:rsidR="0038351D" w:rsidRDefault="0038351D"/>
    <w:p w14:paraId="65557000" w14:textId="19B68FE9" w:rsidR="0038351D" w:rsidRDefault="0038351D"/>
    <w:p w14:paraId="0BBBA44E" w14:textId="389B02D4" w:rsidR="0038351D" w:rsidRDefault="0038351D"/>
    <w:p w14:paraId="2DC8453A" w14:textId="77777777" w:rsidR="0038351D" w:rsidRDefault="0038351D"/>
    <w:p w14:paraId="281A1343" w14:textId="77777777" w:rsidR="00954C33" w:rsidRDefault="00954C33">
      <w:pPr>
        <w:rPr>
          <w:rFonts w:ascii="Arial" w:hAnsi="Arial" w:cs="Arial"/>
        </w:rPr>
        <w:sectPr w:rsidR="00954C33" w:rsidSect="008359FA">
          <w:headerReference w:type="first" r:id="rId15"/>
          <w:footerReference w:type="first" r:id="rId16"/>
          <w:pgSz w:w="11907" w:h="16840" w:code="9"/>
          <w:pgMar w:top="1135" w:right="1418" w:bottom="1247" w:left="1418" w:header="709" w:footer="709" w:gutter="0"/>
          <w:cols w:space="708"/>
          <w:titlePg/>
        </w:sectPr>
      </w:pPr>
    </w:p>
    <w:p w14:paraId="0B61A81E" w14:textId="77777777" w:rsidR="00027085" w:rsidRPr="00C83252" w:rsidRDefault="00027085" w:rsidP="00027085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4D1DAC" w:rsidRPr="008D7EEA" w14:paraId="5D367529" w14:textId="77777777" w:rsidTr="00A2031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7B31E8" w14:textId="7BD8FEEF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 w:rsidR="005E2DB9">
              <w:rPr>
                <w:i w:val="0"/>
                <w:iCs/>
              </w:rPr>
              <w:t xml:space="preserve"> </w:t>
            </w:r>
            <w:r w:rsidR="005E2DB9" w:rsidRPr="005E2DB9">
              <w:rPr>
                <w:b w:val="0"/>
                <w:i w:val="0"/>
                <w:iCs/>
                <w:sz w:val="16"/>
              </w:rPr>
              <w:t>(pozn. jinou/další</w:t>
            </w:r>
            <w:r w:rsidR="005E2DB9"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4D1DAC" w:rsidRPr="008D7EEA" w14:paraId="246C8661" w14:textId="77777777" w:rsidTr="00C83252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9849B" w14:textId="77777777" w:rsidR="004D1DAC" w:rsidRPr="00C83252" w:rsidRDefault="004D1DAC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6474A088" w14:textId="35DAFB93" w:rsidR="004D1DAC" w:rsidRPr="00C83252" w:rsidRDefault="00944B52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="004D1DAC" w:rsidRPr="00C83252">
              <w:rPr>
                <w:i w:val="0"/>
                <w:iCs/>
                <w:sz w:val="22"/>
                <w:szCs w:val="22"/>
              </w:rPr>
              <w:t>kreditační/Certifikační orgán/</w:t>
            </w:r>
            <w:r w:rsidR="007D54DA" w:rsidRPr="00C83252">
              <w:rPr>
                <w:i w:val="0"/>
                <w:iCs/>
                <w:sz w:val="22"/>
                <w:szCs w:val="22"/>
              </w:rPr>
              <w:t>Oznámený subjekt</w:t>
            </w:r>
            <w:r w:rsidR="004D1DAC" w:rsidRPr="00C83252">
              <w:rPr>
                <w:i w:val="0"/>
                <w:iCs/>
                <w:sz w:val="22"/>
                <w:szCs w:val="22"/>
              </w:rPr>
              <w:t>/Autorizovaná osoba</w:t>
            </w:r>
          </w:p>
          <w:p w14:paraId="72A0F88F" w14:textId="31DC5EFD" w:rsidR="00B819C0" w:rsidRPr="00C83252" w:rsidRDefault="00B819C0" w:rsidP="00B819C0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06620E" w:rsidRPr="008D7EEA" w14:paraId="21C86BCB" w14:textId="77777777" w:rsidTr="00A20313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726BF799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3306A9E9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1B116E7" w14:textId="5476D7EC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40D9C01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0DC165A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65238B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B576D6D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6A72053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926AF0E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C1653A6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F93DD8B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222CA528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48FC953" w14:textId="77777777" w:rsidR="004D1DAC" w:rsidRPr="00035088" w:rsidRDefault="0074560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F3A7F3A">
                <v:shape id="_x0000_s1118" type="#_x0000_t202" style="position:absolute;margin-left:216.1pt;margin-top:-60.95pt;width:12.75pt;height:12.75pt;z-index:251663360;mso-position-horizontal-relative:text;mso-position-vertical:absolute;mso-position-vertical-relative:text" o:allowincell="f" strokeweight="1pt">
                  <o:lock v:ext="edit" aspectratio="t"/>
                  <v:textbox style="mso-next-textbox:#_x0000_s1118" inset="0,0,0,0">
                    <w:txbxContent>
                      <w:p w14:paraId="5CCA304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B2B3F55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2972FA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9413EC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5C8BC2F" w14:textId="35CDD232" w:rsidR="004D1DAC" w:rsidRPr="00035088" w:rsidRDefault="0074560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3EBEFB1">
                <v:shape id="_x0000_s1121" type="#_x0000_t202" style="position:absolute;margin-left:216.1pt;margin-top:4.25pt;width:12.75pt;height:12.75pt;z-index:251666432;mso-position-horizontal-relative:text;mso-position-vertical:absolute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59C66406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22FDB78">
                <v:shape id="_x0000_s1122" type="#_x0000_t202" style="position:absolute;margin-left:216.1pt;margin-top:-17pt;width:12.75pt;height:12.75pt;z-index:251667456;mso-position-horizontal-relative:text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3E0C31E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10346C4">
                <v:shape id="_x0000_s1119" type="#_x0000_t202" style="position:absolute;margin-left:216.1pt;margin-top:-60.9pt;width:12.75pt;height:12.75pt;z-index:251664384;mso-position-horizontal-relative:text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2CBD5525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E829F2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9DFEB6" w14:textId="0C81F08D" w:rsidR="005D62B3" w:rsidRPr="00B819C0" w:rsidRDefault="005D62B3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AEF6889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7711DD4F" w14:textId="77777777" w:rsidR="004D1DAC" w:rsidRPr="00035088" w:rsidRDefault="0074560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5BE7B35">
                <v:shape id="_x0000_s1123" type="#_x0000_t202" style="position:absolute;margin-left:216.1pt;margin-top:7.5pt;width:12.75pt;height:12.75pt;z-index:251668480;mso-position-horizontal-relative:text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C082E09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789A553">
                <v:shape id="_x0000_s1120" type="#_x0000_t202" style="position:absolute;margin-left:216.1pt;margin-top:-59.4pt;width:12.75pt;height:12.75pt;z-index:251665408;mso-position-horizontal-relative:text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4F54E20C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Systém řízení výroby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4A8A9EA7" w14:textId="4B2B37D7" w:rsidR="0006620E" w:rsidRPr="00674D30" w:rsidRDefault="0006620E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DE618D7" w14:textId="29819BBF" w:rsidR="00674D30" w:rsidRPr="00674D30" w:rsidRDefault="00674D30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364266D" w14:textId="5C8538EF" w:rsidR="00674D30" w:rsidRPr="00035088" w:rsidRDefault="00674D30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422C77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E4436FE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1E55534" w14:textId="77777777" w:rsidR="005D62B3" w:rsidRDefault="005D62B3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D1882D8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CE06B76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54BE07A" w14:textId="506063C5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78EE2EF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D8A1CCD" w14:textId="272AF38B" w:rsidR="004D1DAC" w:rsidRPr="00035088" w:rsidRDefault="0074560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698185F">
                <v:shape id="_x0000_s1124" type="#_x0000_t202" style="position:absolute;margin-left:216.1pt;margin-top:5.65pt;width:12.75pt;height:12.75pt;z-index:251669504;mso-position-horizontal-relative:text;mso-position-vertical:absolute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3047C228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Výrobek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98449B3" w14:textId="0813EC3C" w:rsidR="0006620E" w:rsidRPr="0013695F" w:rsidRDefault="0006620E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B6BE31B" w14:textId="7663AB1A" w:rsidR="0013695F" w:rsidRPr="0013695F" w:rsidRDefault="0013695F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67F8D76" w14:textId="7E7C2387" w:rsidR="0013695F" w:rsidRPr="00035088" w:rsidRDefault="0013695F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662A90E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CA567CF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DCB184A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21BEE3E2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1FC58F9" w14:textId="736FC3FE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648C596C" w14:textId="77777777" w:rsidR="00675BA6" w:rsidRDefault="00675BA6" w:rsidP="00027085">
      <w:pPr>
        <w:pStyle w:val="Zkladntext"/>
        <w:rPr>
          <w:sz w:val="20"/>
        </w:rPr>
      </w:pPr>
    </w:p>
    <w:p w14:paraId="087F7A26" w14:textId="30E33812" w:rsidR="00AA2816" w:rsidRPr="008D7EEA" w:rsidRDefault="00675BA6" w:rsidP="00D91D29">
      <w:pPr>
        <w:pStyle w:val="Zkladntext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D323B2" w:rsidRPr="00647A15">
        <w:rPr>
          <w:b/>
          <w:iCs/>
          <w:sz w:val="28"/>
          <w:szCs w:val="28"/>
        </w:rPr>
        <w:lastRenderedPageBreak/>
        <w:t>Část 5: Kompetence týmu auditorů</w:t>
      </w:r>
      <w:r w:rsidR="00D91D29" w:rsidRPr="008D7EEA">
        <w:rPr>
          <w:b/>
          <w:iCs/>
          <w:color w:val="auto"/>
          <w:szCs w:val="24"/>
        </w:rPr>
        <w:t xml:space="preserve"> </w:t>
      </w:r>
      <w:r w:rsidR="00D91D29" w:rsidRPr="008D7EEA">
        <w:rPr>
          <w:iCs/>
          <w:sz w:val="16"/>
          <w:szCs w:val="16"/>
        </w:rPr>
        <w:t>(</w:t>
      </w:r>
      <w:r w:rsidR="00AA2816" w:rsidRPr="008D7EEA">
        <w:rPr>
          <w:iCs/>
          <w:sz w:val="16"/>
          <w:szCs w:val="16"/>
        </w:rPr>
        <w:t>Žadatel nevyplňuje</w:t>
      </w:r>
      <w:r w:rsidR="00D91D29" w:rsidRPr="008D7EEA">
        <w:rPr>
          <w:iCs/>
          <w:sz w:val="16"/>
          <w:szCs w:val="16"/>
        </w:rPr>
        <w:t>)</w:t>
      </w:r>
    </w:p>
    <w:p w14:paraId="1D7DC080" w14:textId="77777777" w:rsidR="00AA2816" w:rsidRDefault="00AA2816" w:rsidP="00AA281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1085"/>
        <w:gridCol w:w="1488"/>
        <w:gridCol w:w="1085"/>
        <w:gridCol w:w="1293"/>
        <w:gridCol w:w="1087"/>
      </w:tblGrid>
      <w:tr w:rsidR="00AA2816" w:rsidRPr="008D7EEA" w14:paraId="50A3D40E" w14:textId="77777777" w:rsidTr="00B819C0">
        <w:trPr>
          <w:trHeight w:val="434"/>
          <w:jc w:val="center"/>
        </w:trPr>
        <w:tc>
          <w:tcPr>
            <w:tcW w:w="1750" w:type="pct"/>
            <w:shd w:val="pct15" w:color="auto" w:fill="auto"/>
            <w:vAlign w:val="center"/>
          </w:tcPr>
          <w:p w14:paraId="7C4EA6E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70667CF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</w:t>
            </w:r>
          </w:p>
        </w:tc>
        <w:tc>
          <w:tcPr>
            <w:tcW w:w="801" w:type="pct"/>
            <w:shd w:val="pct15" w:color="auto" w:fill="auto"/>
            <w:vAlign w:val="center"/>
          </w:tcPr>
          <w:p w14:paraId="26D498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+MP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44FC62F1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EMS</w:t>
            </w:r>
          </w:p>
        </w:tc>
        <w:tc>
          <w:tcPr>
            <w:tcW w:w="696" w:type="pct"/>
            <w:shd w:val="pct15" w:color="auto" w:fill="auto"/>
            <w:vAlign w:val="center"/>
          </w:tcPr>
          <w:p w14:paraId="216C880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HSMS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5BAB2B2A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SR</w:t>
            </w:r>
          </w:p>
        </w:tc>
      </w:tr>
      <w:tr w:rsidR="00AA2816" w:rsidRPr="008D7EEA" w14:paraId="026DDB15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80B0935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584" w:type="pct"/>
            <w:shd w:val="clear" w:color="000000" w:fill="auto"/>
          </w:tcPr>
          <w:p w14:paraId="1A6D143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5AD534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560A7B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80E8739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0665F9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55D81ED0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4B7A6316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31380E2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4E83996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A0D6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1A5EC87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13CD585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1EEBAE4D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5F23070C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5DD2505E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8620D6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4A8E770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EC35D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7F7F7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678D0" w:rsidRPr="008D7EEA" w14:paraId="756BF9A4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65401F32" w14:textId="77777777" w:rsidR="000678D0" w:rsidRPr="008D7EEA" w:rsidRDefault="000678D0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584" w:type="pct"/>
            <w:shd w:val="clear" w:color="000000" w:fill="auto"/>
          </w:tcPr>
          <w:p w14:paraId="67F9B8A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722E93D2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7FE9CA5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47051AFD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E94795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66B1F1AF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F2726D2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3250" w:type="pct"/>
            <w:gridSpan w:val="5"/>
            <w:shd w:val="clear" w:color="000000" w:fill="auto"/>
          </w:tcPr>
          <w:p w14:paraId="5C092A8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391A296" w14:textId="77777777" w:rsidR="006F4065" w:rsidRDefault="006F4065" w:rsidP="00D91D29">
      <w:pPr>
        <w:keepNext/>
        <w:keepLines/>
        <w:jc w:val="center"/>
        <w:outlineLvl w:val="0"/>
        <w:rPr>
          <w:rFonts w:ascii="Arial" w:hAnsi="Arial"/>
        </w:rPr>
      </w:pPr>
    </w:p>
    <w:p w14:paraId="1517306F" w14:textId="69DA8CA7" w:rsidR="00675BA6" w:rsidRPr="008D7EEA" w:rsidRDefault="00675BA6" w:rsidP="00675BA6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</w:rPr>
      </w:pPr>
      <w:r w:rsidRPr="00647A15">
        <w:rPr>
          <w:i w:val="0"/>
          <w:iCs/>
          <w:sz w:val="28"/>
          <w:szCs w:val="28"/>
        </w:rPr>
        <w:t>Část 6: Požadavek na min. OAD (podle IAF MD 5)</w:t>
      </w:r>
      <w:r w:rsidR="00D91D29" w:rsidRPr="008D7EEA">
        <w:rPr>
          <w:i w:val="0"/>
          <w:iCs/>
          <w:sz w:val="24"/>
          <w:szCs w:val="24"/>
        </w:rPr>
        <w:t xml:space="preserve"> </w:t>
      </w:r>
      <w:r w:rsidR="00D91D29" w:rsidRPr="008D7EEA">
        <w:rPr>
          <w:b w:val="0"/>
          <w:i w:val="0"/>
          <w:iCs/>
          <w:sz w:val="16"/>
          <w:szCs w:val="16"/>
        </w:rPr>
        <w:t>(Žadatel nevyplňuje)</w:t>
      </w:r>
    </w:p>
    <w:p w14:paraId="4C5B438D" w14:textId="77777777" w:rsidR="00675BA6" w:rsidRPr="00317609" w:rsidRDefault="00675BA6" w:rsidP="00675BA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871"/>
        <w:gridCol w:w="1404"/>
        <w:gridCol w:w="1412"/>
      </w:tblGrid>
      <w:tr w:rsidR="00DE6AD0" w:rsidRPr="008D7EEA" w14:paraId="395A1F3A" w14:textId="77777777" w:rsidTr="007100B6">
        <w:tc>
          <w:tcPr>
            <w:tcW w:w="822" w:type="pct"/>
            <w:shd w:val="pct15" w:color="auto" w:fill="auto"/>
          </w:tcPr>
          <w:p w14:paraId="643B50F0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2636" w:type="pct"/>
            <w:shd w:val="pct15" w:color="auto" w:fill="auto"/>
          </w:tcPr>
          <w:p w14:paraId="529CE36C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769" w:type="pct"/>
            <w:shd w:val="pct15" w:color="auto" w:fill="auto"/>
          </w:tcPr>
          <w:p w14:paraId="67CD9713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C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2/3 C)</w:t>
            </w:r>
          </w:p>
        </w:tc>
        <w:tc>
          <w:tcPr>
            <w:tcW w:w="773" w:type="pct"/>
            <w:shd w:val="pct15" w:color="auto" w:fill="auto"/>
          </w:tcPr>
          <w:p w14:paraId="5529A2DF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PD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1/3 C)</w:t>
            </w:r>
          </w:p>
        </w:tc>
      </w:tr>
      <w:tr w:rsidR="00DE6AD0" w:rsidRPr="008D7EEA" w14:paraId="609DEB5B" w14:textId="77777777" w:rsidTr="007100B6">
        <w:tc>
          <w:tcPr>
            <w:tcW w:w="822" w:type="pct"/>
            <w:shd w:val="clear" w:color="auto" w:fill="auto"/>
          </w:tcPr>
          <w:p w14:paraId="516CC238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QMS/QMS+MP</w:t>
            </w:r>
          </w:p>
        </w:tc>
        <w:tc>
          <w:tcPr>
            <w:tcW w:w="2636" w:type="pct"/>
            <w:shd w:val="clear" w:color="auto" w:fill="auto"/>
          </w:tcPr>
          <w:p w14:paraId="5463C97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1335B6E0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0EB56986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59539D48" w14:textId="77777777" w:rsidTr="007100B6">
        <w:tc>
          <w:tcPr>
            <w:tcW w:w="822" w:type="pct"/>
            <w:shd w:val="clear" w:color="auto" w:fill="auto"/>
          </w:tcPr>
          <w:p w14:paraId="255AEC4F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EMS</w:t>
            </w:r>
          </w:p>
        </w:tc>
        <w:tc>
          <w:tcPr>
            <w:tcW w:w="2636" w:type="pct"/>
            <w:shd w:val="clear" w:color="auto" w:fill="auto"/>
          </w:tcPr>
          <w:p w14:paraId="2C285BE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235A9884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6599D37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2079100B" w14:textId="77777777" w:rsidTr="007100B6">
        <w:tc>
          <w:tcPr>
            <w:tcW w:w="822" w:type="pct"/>
            <w:shd w:val="clear" w:color="auto" w:fill="auto"/>
          </w:tcPr>
          <w:p w14:paraId="77C5AD71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OHSMS</w:t>
            </w:r>
          </w:p>
        </w:tc>
        <w:tc>
          <w:tcPr>
            <w:tcW w:w="2636" w:type="pct"/>
            <w:shd w:val="clear" w:color="auto" w:fill="auto"/>
          </w:tcPr>
          <w:p w14:paraId="759BC38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73A91F6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3A27B5D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1832031B" w14:textId="77777777" w:rsidTr="007100B6">
        <w:tc>
          <w:tcPr>
            <w:tcW w:w="822" w:type="pct"/>
            <w:shd w:val="clear" w:color="auto" w:fill="auto"/>
          </w:tcPr>
          <w:p w14:paraId="5F693C47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CSR</w:t>
            </w:r>
          </w:p>
        </w:tc>
        <w:tc>
          <w:tcPr>
            <w:tcW w:w="2636" w:type="pct"/>
            <w:shd w:val="clear" w:color="auto" w:fill="auto"/>
          </w:tcPr>
          <w:p w14:paraId="633A582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5055446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722F35D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8F10C9" w:rsidRPr="008D7EEA" w14:paraId="3ECD96D3" w14:textId="77777777" w:rsidTr="007100B6">
        <w:tc>
          <w:tcPr>
            <w:tcW w:w="822" w:type="pct"/>
            <w:shd w:val="clear" w:color="auto" w:fill="auto"/>
          </w:tcPr>
          <w:p w14:paraId="51ADCFB1" w14:textId="77777777" w:rsidR="008F10C9" w:rsidRPr="008D7EEA" w:rsidRDefault="008F10C9" w:rsidP="000F3DA5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2636" w:type="pct"/>
            <w:shd w:val="clear" w:color="auto" w:fill="auto"/>
          </w:tcPr>
          <w:p w14:paraId="14058B93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33C84AD0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25EAE12F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</w:tbl>
    <w:p w14:paraId="701FF2D1" w14:textId="77777777" w:rsidR="00675BA6" w:rsidRPr="00675BA6" w:rsidRDefault="00675BA6" w:rsidP="00D91D29">
      <w:pPr>
        <w:keepNext/>
        <w:keepLines/>
        <w:jc w:val="center"/>
        <w:outlineLvl w:val="0"/>
        <w:rPr>
          <w:rFonts w:ascii="Arial" w:hAnsi="Arial" w:cs="Arial"/>
        </w:rPr>
      </w:pPr>
    </w:p>
    <w:p w14:paraId="3A6FD73D" w14:textId="28C1FEEB" w:rsidR="006F4065" w:rsidRPr="008D7EEA" w:rsidRDefault="006F4065" w:rsidP="00996D6D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647A15">
        <w:rPr>
          <w:i w:val="0"/>
          <w:iCs/>
          <w:sz w:val="28"/>
          <w:szCs w:val="28"/>
        </w:rPr>
        <w:t xml:space="preserve">Část </w:t>
      </w:r>
      <w:r w:rsidR="005360BE" w:rsidRPr="00647A15">
        <w:rPr>
          <w:i w:val="0"/>
          <w:iCs/>
          <w:sz w:val="28"/>
          <w:szCs w:val="28"/>
        </w:rPr>
        <w:t>7</w:t>
      </w:r>
      <w:r w:rsidRPr="00647A15">
        <w:rPr>
          <w:i w:val="0"/>
          <w:iCs/>
          <w:sz w:val="28"/>
          <w:szCs w:val="28"/>
        </w:rPr>
        <w:t>: Zdůvodnění prodloužení či zkrácení min. OAD</w:t>
      </w:r>
      <w:r w:rsidR="00A01925" w:rsidRPr="00035088">
        <w:rPr>
          <w:b w:val="0"/>
          <w:bCs/>
          <w:i w:val="0"/>
          <w:iCs/>
          <w:sz w:val="28"/>
          <w:szCs w:val="28"/>
          <w:vertAlign w:val="superscript"/>
        </w:rPr>
        <w:t>1</w:t>
      </w:r>
      <w:r w:rsidR="00996D6D" w:rsidRPr="008D7EEA">
        <w:rPr>
          <w:b w:val="0"/>
          <w:bCs/>
          <w:i w:val="0"/>
          <w:iCs/>
          <w:sz w:val="16"/>
        </w:rPr>
        <w:t>(</w:t>
      </w:r>
      <w:r w:rsidRPr="008D7EEA">
        <w:rPr>
          <w:b w:val="0"/>
          <w:bCs/>
          <w:i w:val="0"/>
          <w:iCs/>
          <w:sz w:val="16"/>
        </w:rPr>
        <w:t>Žadatel nevyplňuje</w:t>
      </w:r>
      <w:r w:rsidR="00996D6D" w:rsidRPr="008D7EEA">
        <w:rPr>
          <w:b w:val="0"/>
          <w:bCs/>
          <w:i w:val="0"/>
          <w:iCs/>
          <w:sz w:val="16"/>
        </w:rPr>
        <w:t>)</w:t>
      </w:r>
    </w:p>
    <w:p w14:paraId="2F79D179" w14:textId="2724C951" w:rsidR="00EA3B2E" w:rsidRDefault="00EA3B2E" w:rsidP="00D91D29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18"/>
        <w:gridCol w:w="851"/>
        <w:gridCol w:w="282"/>
        <w:gridCol w:w="4747"/>
        <w:gridCol w:w="282"/>
      </w:tblGrid>
      <w:tr w:rsidR="00D91D29" w:rsidRPr="008D7EEA" w14:paraId="05E9620C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4C46" w14:textId="06545C2C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QMS/QMS+MP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09D2" w14:textId="6D60B210" w:rsidR="005C36E4" w:rsidRPr="008D7EEA" w:rsidRDefault="00745606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2337C638">
                <v:shape id="_x0000_s1126" type="#_x0000_t202" style="position:absolute;margin-left:28.35pt;margin-top:2pt;width:12.75pt;height:12.75pt;z-index:25167052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6" inset="0,0,0,0">
                    <w:txbxContent>
                      <w:p w14:paraId="14949920" w14:textId="77777777" w:rsidR="00B159C0" w:rsidRDefault="00B159C0" w:rsidP="00EA3B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A8D1" w14:textId="2E0BCEBA" w:rsidR="005C36E4" w:rsidRPr="008D7EEA" w:rsidRDefault="00745606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7" type="#_x0000_t202" style="position:absolute;margin-left:36.35pt;margin-top:2.05pt;width:12.75pt;height:12.75pt;z-index:251671552;visibility:visible;mso-position-horizontal-relative:text;mso-position-vertical-relative:text" strokeweight="1pt">
                  <o:lock v:ext="edit" aspectratio="t"/>
                  <v:textbox style="mso-next-textbox:#_x0000_s1127" inset="0,0,0,0">
                    <w:txbxContent>
                      <w:p w14:paraId="07236B94" w14:textId="77777777" w:rsidR="00B159C0" w:rsidRDefault="00B159C0" w:rsidP="00D91D2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2D86" w14:textId="7D3311B3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4" w:rsidRPr="008D7EEA" w14:paraId="2ABA66BE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DEC2" w14:textId="0A66991D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EMS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68F3E" w14:textId="1BA559BA" w:rsidR="005C36E4" w:rsidRPr="008D7EEA" w:rsidRDefault="00745606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9" type="#_x0000_t202" style="position:absolute;margin-left:28.35pt;margin-top:2pt;width:12.75pt;height:12.75pt;z-index:25167257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9" inset="0,0,0,0">
                    <w:txbxContent>
                      <w:p w14:paraId="705965E1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6D6D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2466" w14:textId="65B7187B" w:rsidR="005C36E4" w:rsidRPr="008D7EEA" w:rsidRDefault="00745606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41" type="#_x0000_t202" style="position:absolute;margin-left:36.3pt;margin-top:2pt;width:12.75pt;height:12.75pt;z-index:25167360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41" inset="0,0,0,0">
                    <w:txbxContent>
                      <w:p w14:paraId="470AAC36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452E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B4608" w14:textId="2B3AF644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3A4748E0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13CF" w14:textId="1D0CADE7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ACBA8" w14:textId="4B0122EB" w:rsidR="002364A8" w:rsidRPr="008D7EEA" w:rsidRDefault="0074560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5" type="#_x0000_t202" style="position:absolute;margin-left:28.35pt;margin-top:2pt;width:12.75pt;height:12.75pt;z-index:251674624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5" inset="0,0,0,0">
                    <w:txbxContent>
                      <w:p w14:paraId="137AA763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D59C" w14:textId="6325CDE4" w:rsidR="002364A8" w:rsidRPr="008D7EEA" w:rsidRDefault="0074560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7" type="#_x0000_t202" style="position:absolute;margin-left:36.3pt;margin-top:2pt;width:12.75pt;height:12.75pt;z-index:25167667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7" inset="0,0,0,0">
                    <w:txbxContent>
                      <w:p w14:paraId="1B6E542D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729B" w14:textId="10065A75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4EEE01B1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B3A7" w14:textId="0A782B85" w:rsidR="002364A8" w:rsidRPr="008D7EEA" w:rsidRDefault="002364A8" w:rsidP="002364A8">
            <w:pPr>
              <w:pStyle w:val="Podnadpis"/>
              <w:spacing w:before="6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2D5F9" w14:textId="3BF4CFEE" w:rsidR="002364A8" w:rsidRPr="008D7EEA" w:rsidRDefault="0074560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6" type="#_x0000_t202" style="position:absolute;margin-left:28.35pt;margin-top:2pt;width:12.75pt;height:12.75pt;z-index:25167564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6" inset="0,0,0,0">
                    <w:txbxContent>
                      <w:p w14:paraId="0C5F8F02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79629" w14:textId="1E62593B" w:rsidR="002364A8" w:rsidRPr="008D7EEA" w:rsidRDefault="0074560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8" type="#_x0000_t202" style="position:absolute;margin-left:36.3pt;margin-top:2pt;width:12.75pt;height:12.75pt;z-index:25167769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8" inset="0,0,0,0">
                    <w:txbxContent>
                      <w:p w14:paraId="6EB19300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88188" w14:textId="5EC9067B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06596A3A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ED66E61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53184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09CE132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2F4CDB4F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62DEE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741900B8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D781DEB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20A9A6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7778D1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3D949E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Jiná certifikace </w:t>
            </w:r>
            <w:r w:rsidR="00A01925" w:rsidRPr="008D7EEA">
              <w:rPr>
                <w:rFonts w:ascii="Arial" w:hAnsi="Arial" w:cs="Arial"/>
                <w:b/>
                <w:sz w:val="20"/>
                <w:szCs w:val="20"/>
              </w:rPr>
              <w:t xml:space="preserve">např. </w:t>
            </w:r>
            <w:r w:rsidRPr="008D7EEA">
              <w:rPr>
                <w:rFonts w:ascii="Arial" w:hAnsi="Arial" w:cs="Arial"/>
                <w:b/>
                <w:sz w:val="20"/>
                <w:szCs w:val="20"/>
              </w:rPr>
              <w:t>SŘV/COV/Akreditace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B6251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631B46D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06BEEF6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B4422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F" w:rsidRPr="008D7EEA" w14:paraId="04732C8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7DD9B39" w14:textId="33079C34" w:rsidR="0029566F" w:rsidRPr="008D7EEA" w:rsidRDefault="0029566F" w:rsidP="0029566F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87FFE" w14:textId="77777777" w:rsidR="0029566F" w:rsidRPr="008D7EEA" w:rsidRDefault="0029566F" w:rsidP="0029566F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25" w:rsidRPr="008D7EEA" w14:paraId="0656AD72" w14:textId="77777777" w:rsidTr="0013292C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9EFA" w14:textId="324C04EE" w:rsidR="00EA3B2E" w:rsidRPr="00324189" w:rsidRDefault="00A01925" w:rsidP="00A01925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</w:t>
            </w:r>
            <w:r w:rsidR="00555662" w:rsidRPr="00324189">
              <w:rPr>
                <w:sz w:val="16"/>
                <w:szCs w:val="16"/>
              </w:rPr>
              <w:t xml:space="preserve"> COSM</w:t>
            </w:r>
          </w:p>
        </w:tc>
      </w:tr>
    </w:tbl>
    <w:p w14:paraId="5EAB612E" w14:textId="77777777" w:rsidR="00CA3310" w:rsidRPr="00815959" w:rsidRDefault="00CA3310">
      <w:pPr>
        <w:rPr>
          <w:rFonts w:ascii="Arial" w:hAnsi="Arial" w:cs="Arial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073"/>
        <w:gridCol w:w="664"/>
        <w:gridCol w:w="797"/>
        <w:gridCol w:w="297"/>
        <w:gridCol w:w="952"/>
        <w:gridCol w:w="1379"/>
        <w:gridCol w:w="703"/>
        <w:gridCol w:w="1707"/>
      </w:tblGrid>
      <w:tr w:rsidR="00324189" w:rsidRPr="008D7EEA" w14:paraId="1D99C882" w14:textId="77777777" w:rsidTr="00815959">
        <w:trPr>
          <w:trHeight w:val="288"/>
          <w:jc w:val="center"/>
        </w:trPr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C86F014" w14:textId="6A9E13A0" w:rsidR="00324189" w:rsidRPr="008D7EEA" w:rsidRDefault="00324189" w:rsidP="00815959">
            <w:pPr>
              <w:pStyle w:val="Podnadpis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7EEA">
              <w:rPr>
                <w:rFonts w:ascii="Arial" w:hAnsi="Arial" w:cs="Arial"/>
                <w:sz w:val="20"/>
                <w:szCs w:val="20"/>
              </w:rPr>
              <w:t>QMS/QMS+MP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5A42A" w14:textId="77777777" w:rsidR="00324189" w:rsidRPr="008D7EEA" w:rsidRDefault="0074560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5" type="#_x0000_t202" style="position:absolute;left:0;text-align:left;margin-left:28.3pt;margin-top:0;width:12.75pt;height:12.75pt;z-index:251679744;visibility:visible;mso-position-horizontal-relative:text;mso-position-vertical:absolute;mso-position-vertical-relative:text" strokeweight="1pt">
                  <o:lock v:ext="edit" aspectratio="t"/>
                  <v:textbox style="mso-next-textbox:#_x0000_s1165" inset="0,0,0,0">
                    <w:txbxContent>
                      <w:p w14:paraId="6AAF7BDB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88930E" w14:textId="1E95E39F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S: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799C6" w14:textId="48A14F0B" w:rsidR="00324189" w:rsidRPr="008D7EEA" w:rsidRDefault="0074560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4" type="#_x0000_t202" style="position:absolute;left:0;text-align:left;margin-left:28.35pt;margin-top:0;width:12.75pt;height:12.75pt;z-index:25167872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4" inset="0,0,0,0">
                    <w:txbxContent>
                      <w:p w14:paraId="2A9F4758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A4B17" w14:textId="77777777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F71F1" w14:textId="177EB4B1" w:rsidR="00324189" w:rsidRPr="008D7EEA" w:rsidRDefault="0074560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6" type="#_x0000_t202" style="position:absolute;left:0;text-align:left;margin-left:28.35pt;margin-top:0;width:12.75pt;height:12.75pt;z-index:25168076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6" inset="0,0,0,0">
                    <w:txbxContent>
                      <w:p w14:paraId="6614CAD1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31A6B" w14:textId="5A3E504C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BCFA4" w14:textId="72E6A81D" w:rsidR="00324189" w:rsidRPr="008D7EEA" w:rsidRDefault="0074560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7" type="#_x0000_t202" style="position:absolute;left:0;text-align:left;margin-left:28.35pt;margin-top:0;width:12.75pt;height:12.75pt;z-index:25168179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7" inset="0,0,0,0">
                    <w:txbxContent>
                      <w:p w14:paraId="14F3941B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EA3B2E" w:rsidRPr="008D7EEA" w14:paraId="3CD79A75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4" w:space="0" w:color="auto"/>
            </w:tcBorders>
            <w:shd w:val="pct15" w:color="auto" w:fill="auto"/>
            <w:noWrap/>
            <w:vAlign w:val="bottom"/>
          </w:tcPr>
          <w:p w14:paraId="7450D184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29D40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380EDA6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64D5E29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12214B3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507E738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2429ABE2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6DB3C7E1" w14:textId="77777777" w:rsidR="00EA3B2E" w:rsidRPr="008D7EEA" w:rsidRDefault="00EA3B2E" w:rsidP="0029566F">
            <w:pPr>
              <w:pStyle w:val="Podnadpis"/>
              <w:spacing w:before="60"/>
              <w:ind w:left="-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43F112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B3E1926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8579D6C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439CAB9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7282B620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91CE1B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65630152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40B2CC9E" w14:textId="1E5AE4D7" w:rsidR="002364A8" w:rsidRPr="008D7EEA" w:rsidRDefault="002364A8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0A9E8" w14:textId="77777777" w:rsidR="002364A8" w:rsidRPr="008D7EEA" w:rsidRDefault="002364A8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26AEB9C" w14:textId="77777777" w:rsidTr="00815959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5899" w14:textId="77777777" w:rsidR="00EA3B2E" w:rsidRDefault="00EA3B2E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8D7EEA">
              <w:rPr>
                <w:sz w:val="16"/>
                <w:szCs w:val="16"/>
                <w:vertAlign w:val="superscript"/>
              </w:rPr>
              <w:t>1</w:t>
            </w:r>
            <w:r w:rsidRPr="008D7EEA">
              <w:rPr>
                <w:sz w:val="16"/>
                <w:szCs w:val="16"/>
              </w:rPr>
              <w:t>Výpočet v souladu s Metodikou výpočtu min. OAD COSM</w:t>
            </w:r>
          </w:p>
          <w:p w14:paraId="1069074C" w14:textId="3C674728" w:rsidR="00324189" w:rsidRDefault="0032418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Vyplňuje se pouze v případě, že v rámci SM není sjednocený certifikační cyklus dílčích SM, jinak platí 1/3 C nebo 1/2 OC</w:t>
            </w:r>
          </w:p>
          <w:p w14:paraId="6C707CA6" w14:textId="6342FCA5" w:rsidR="00815959" w:rsidRPr="00324189" w:rsidRDefault="0081595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</w:tr>
    </w:tbl>
    <w:p w14:paraId="1DEF3DEC" w14:textId="2F7D79B7" w:rsidR="00815959" w:rsidRDefault="00815959" w:rsidP="00815959">
      <w:pPr>
        <w:keepNext/>
        <w:keepLines/>
        <w:jc w:val="center"/>
        <w:outlineLvl w:val="0"/>
        <w:rPr>
          <w:rFonts w:ascii="Arial" w:hAnsi="Arial"/>
          <w:bCs/>
          <w:iCs/>
          <w:color w:val="000000"/>
          <w:sz w:val="16"/>
        </w:rPr>
      </w:pPr>
      <w:r w:rsidRPr="00647A15">
        <w:rPr>
          <w:rFonts w:ascii="Arial" w:hAnsi="Arial"/>
          <w:b/>
          <w:iCs/>
          <w:color w:val="000000"/>
          <w:sz w:val="28"/>
          <w:szCs w:val="28"/>
        </w:rPr>
        <w:lastRenderedPageBreak/>
        <w:t>Část 8: SM na více pracovištích (podle IAF MD 01)</w:t>
      </w:r>
      <w:r w:rsidRPr="00035088">
        <w:rPr>
          <w:rFonts w:ascii="Arial" w:hAnsi="Arial" w:cs="Arial"/>
          <w:iCs/>
          <w:color w:val="000000"/>
          <w:sz w:val="28"/>
          <w:szCs w:val="28"/>
          <w:vertAlign w:val="superscript"/>
        </w:rPr>
        <w:t>2</w:t>
      </w:r>
      <w:r w:rsidRPr="00D7066A">
        <w:rPr>
          <w:rFonts w:ascii="Arial" w:hAnsi="Arial" w:cs="Arial"/>
          <w:b/>
          <w:bCs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                                                                                    </w:t>
      </w:r>
      <w:r w:rsidRPr="00544B1E">
        <w:rPr>
          <w:rFonts w:ascii="Arial" w:hAnsi="Arial"/>
          <w:bCs/>
          <w:iCs/>
          <w:color w:val="000000"/>
          <w:sz w:val="16"/>
        </w:rPr>
        <w:t>(Žadatel nevyplňuje)</w:t>
      </w:r>
    </w:p>
    <w:p w14:paraId="5ADB7EA1" w14:textId="77777777" w:rsidR="00C646E1" w:rsidRPr="00C646E1" w:rsidRDefault="00C646E1" w:rsidP="00815959">
      <w:pPr>
        <w:keepNext/>
        <w:keepLines/>
        <w:jc w:val="center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10"/>
        <w:gridCol w:w="2310"/>
      </w:tblGrid>
      <w:tr w:rsidR="00C646E1" w:rsidRPr="008D7EEA" w14:paraId="3B0EF8B3" w14:textId="77777777" w:rsidTr="00C646E1">
        <w:trPr>
          <w:trHeight w:val="227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3739AF83" w14:textId="1DFC9740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17DA">
              <w:rPr>
                <w:rFonts w:ascii="Arial" w:hAnsi="Arial" w:cs="Arial"/>
                <w:b/>
                <w:sz w:val="20"/>
                <w:szCs w:val="20"/>
              </w:rPr>
              <w:t>Organizace s více pracovišt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46E1" w:rsidRPr="008D7EEA" w14:paraId="38F95F7F" w14:textId="77777777" w:rsidTr="00157BFA">
        <w:trPr>
          <w:trHeight w:val="22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7C923" w14:textId="77777777" w:rsidR="00C646E1" w:rsidRDefault="00C646E1" w:rsidP="00157BFA">
            <w:pPr>
              <w:pStyle w:val="Podnadpis"/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09C22F3" w14:textId="77777777" w:rsidR="00C646E1" w:rsidRDefault="00745606" w:rsidP="00157BFA">
            <w:pPr>
              <w:pStyle w:val="Podnadpis1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64D3553C">
                <v:shape id="_x0000_s1191" type="#_x0000_t202" style="position:absolute;margin-left:263.65pt;margin-top:4.45pt;width:12.75pt;height:12.75pt;z-index:25168588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1" inset="0,0,0,0">
                    <w:txbxContent>
                      <w:p w14:paraId="316C77F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F598F3" w14:textId="77777777" w:rsidR="00C646E1" w:rsidRPr="00CB256F" w:rsidRDefault="00745606" w:rsidP="00157BFA">
            <w:pPr>
              <w:pStyle w:val="Podnadpis1"/>
              <w:rPr>
                <w:rFonts w:cs="Arial"/>
                <w:i w:val="0"/>
                <w:iCs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1A79C4DB">
                <v:shape id="_x0000_s1192" type="#_x0000_t202" style="position:absolute;margin-left:368.55pt;margin-top:4.45pt;width:12.75pt;height:12.75pt;z-index:251686912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2" inset="0,0,0,0">
                    <w:txbxContent>
                      <w:p w14:paraId="2942159E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7A27C6" w:rsidRPr="008D7EEA" w14:paraId="37855C4B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30B6744" w14:textId="3AC97AF0" w:rsidR="007A27C6" w:rsidRDefault="007A27C6" w:rsidP="007A27C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všech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išné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nnosti/proces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27C6" w:rsidRPr="008D7EEA" w14:paraId="346910DC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DA726" w14:textId="4D1F5EA1" w:rsidR="007A27C6" w:rsidRPr="008947D5" w:rsidRDefault="007A27C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21B71" w14:textId="2BDE9DB8" w:rsidR="007A27C6" w:rsidRPr="008947D5" w:rsidRDefault="0074560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C81B8CF">
                <v:shape id="_x0000_s1213" type="#_x0000_t202" style="position:absolute;margin-left:263.65pt;margin-top:4.55pt;width:12.75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213" inset="0,0,0,0">
                    <w:txbxContent>
                      <w:p w14:paraId="166C48A1" w14:textId="77777777" w:rsidR="007A27C6" w:rsidRDefault="007A27C6" w:rsidP="007A27C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A27C6" w:rsidRPr="008947D5">
              <w:rPr>
                <w:rFonts w:ascii="Arial" w:hAnsi="Arial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2C1" w14:textId="024348E3" w:rsidR="007A27C6" w:rsidRPr="008947D5" w:rsidRDefault="00745606" w:rsidP="00EA557A">
            <w:pPr>
              <w:pStyle w:val="Podnadpis1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noProof/>
                <w:sz w:val="22"/>
                <w:szCs w:val="22"/>
              </w:rPr>
              <w:pict w14:anchorId="279BC055">
                <v:shape id="_x0000_s1217" type="#_x0000_t202" style="position:absolute;margin-left:368.55pt;margin-top:4.55pt;width:12.75pt;height:12.75pt;z-index:251696128;visibility:visible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217" inset="0,0,0,0">
                    <w:txbxContent>
                      <w:p w14:paraId="361BD17F" w14:textId="77777777" w:rsidR="005F4FCA" w:rsidRDefault="005F4FCA" w:rsidP="005F4FC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F4FCA" w:rsidRPr="008947D5">
              <w:rPr>
                <w:rFonts w:cs="Arial"/>
                <w:i w:val="0"/>
                <w:iCs/>
                <w:noProof/>
                <w:sz w:val="22"/>
                <w:szCs w:val="22"/>
              </w:rPr>
              <w:t>NE</w:t>
            </w:r>
          </w:p>
        </w:tc>
      </w:tr>
      <w:tr w:rsidR="00C646E1" w:rsidRPr="008D7EEA" w14:paraId="65A92431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51D14DF9" w14:textId="13A2D736" w:rsidR="00C646E1" w:rsidRPr="008D7EEA" w:rsidRDefault="007A27C6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vše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2BA7CC2D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E6ABB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1563D" w14:textId="77777777" w:rsidR="00C646E1" w:rsidRPr="00CB256F" w:rsidRDefault="00745606" w:rsidP="00157BFA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pict w14:anchorId="4C81B8CF">
                <v:shape id="_x0000_s1193" type="#_x0000_t202" style="position:absolute;margin-left:263.65pt;margin-top:4.45pt;width:12.75pt;height:12.75pt;z-index:251687936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3" inset="0,0,0,0">
                    <w:txbxContent>
                      <w:p w14:paraId="674429A9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0E85" w14:textId="77777777" w:rsidR="00C646E1" w:rsidRPr="008D7EEA" w:rsidRDefault="0074560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rFonts w:cs="Arial"/>
                <w:i w:val="0"/>
                <w:iCs/>
                <w:noProof/>
                <w:sz w:val="20"/>
              </w:rPr>
              <w:pict w14:anchorId="279BC055">
                <v:shape id="_x0000_s1194" type="#_x0000_t202" style="position:absolute;margin-left:368.55pt;margin-top:4.45pt;width:12.75pt;height:12.75pt;z-index:251688960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4" inset="0,0,0,0">
                    <w:txbxContent>
                      <w:p w14:paraId="3CFF1B60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C646E1" w:rsidRPr="008D7EEA" w14:paraId="317A3C86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F50953D" w14:textId="2001403E" w:rsidR="00C646E1" w:rsidRPr="008D7EEA" w:rsidRDefault="006343AA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některý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sou 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3B0C1515" w14:textId="77777777" w:rsidTr="00157BFA">
        <w:trPr>
          <w:trHeight w:val="227"/>
        </w:trPr>
        <w:tc>
          <w:tcPr>
            <w:tcW w:w="2500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3970A1B8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F8DCCC" w14:textId="77777777" w:rsidR="00C646E1" w:rsidRPr="008D7EEA" w:rsidRDefault="0074560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D2E3C45">
                <v:shape id="_x0000_s1195" type="#_x0000_t202" style="position:absolute;margin-left:263.65pt;margin-top:4.45pt;width:12.75pt;height:12.75pt;z-index:251689984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5" inset="0,0,0,0">
                    <w:txbxContent>
                      <w:p w14:paraId="21CA09B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bottom"/>
          </w:tcPr>
          <w:p w14:paraId="563B467D" w14:textId="77777777" w:rsidR="00C646E1" w:rsidRPr="008D7EEA" w:rsidRDefault="0074560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1CAF02C">
                <v:shape id="_x0000_s1196" type="#_x0000_t202" style="position:absolute;margin-left:368.55pt;margin-top:4.45pt;width:12.75pt;height:12.75pt;z-index:25169100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6" inset="0,0,0,0">
                    <w:txbxContent>
                      <w:p w14:paraId="5EE2A0A4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A77A94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646E1" w:rsidRPr="008D7EEA" w14:paraId="42DFCC1A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991A124" w14:textId="1B858CFD" w:rsidR="00C646E1" w:rsidRPr="00A77A94" w:rsidRDefault="00C646E1" w:rsidP="00157BFA">
            <w:pPr>
              <w:pStyle w:val="Podnadpis"/>
              <w:spacing w:before="60"/>
              <w:jc w:val="left"/>
              <w:rPr>
                <w:i/>
                <w:iCs/>
                <w:sz w:val="22"/>
                <w:szCs w:val="22"/>
              </w:rPr>
            </w:pPr>
            <w:r w:rsidRPr="00A77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išť, na kterých jsou prováděny 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stejné/velmi podobné činnosti/procesy</w:t>
            </w:r>
            <w:r w:rsidR="00637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o účely vzorkování pracovišť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5BF9EFC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A5DC1C" w14:textId="656FB960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02DFE41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702AFD" w14:textId="5725407E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3AF4738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F7FF55C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B631F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F020413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DA288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4BE251C" w14:textId="2D754CB2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6B4C9E6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6F5D59D8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8ED01E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56543F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8E3DF4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76F6E36" w14:textId="533D26DB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27F692A8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8F9F34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7328A4FE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96502C9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A16E1E9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94EAB84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2127EC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AE5845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713515" w14:textId="77777777" w:rsidR="00815959" w:rsidRPr="00D7066A" w:rsidRDefault="00815959" w:rsidP="00815959">
      <w:pPr>
        <w:pStyle w:val="Zkladntext"/>
        <w:spacing w:before="60"/>
        <w:ind w:firstLine="0"/>
        <w:jc w:val="left"/>
        <w:outlineLvl w:val="0"/>
        <w:rPr>
          <w:sz w:val="16"/>
          <w:szCs w:val="16"/>
        </w:rPr>
      </w:pPr>
      <w:r w:rsidRPr="00D7066A">
        <w:rPr>
          <w:sz w:val="16"/>
          <w:szCs w:val="16"/>
          <w:vertAlign w:val="superscript"/>
        </w:rPr>
        <w:t>2</w:t>
      </w:r>
      <w:r w:rsidRPr="00324189">
        <w:rPr>
          <w:sz w:val="16"/>
          <w:szCs w:val="16"/>
        </w:rPr>
        <w:t>V</w:t>
      </w:r>
      <w:r>
        <w:rPr>
          <w:sz w:val="16"/>
          <w:szCs w:val="16"/>
        </w:rPr>
        <w:t>zorkování</w:t>
      </w:r>
      <w:r w:rsidRPr="00324189">
        <w:rPr>
          <w:sz w:val="16"/>
          <w:szCs w:val="16"/>
        </w:rPr>
        <w:t xml:space="preserve"> v souladu s Metodikou výpočtu min. OAD COSM</w:t>
      </w:r>
    </w:p>
    <w:p w14:paraId="08D62531" w14:textId="77777777" w:rsidR="00696DDC" w:rsidRPr="00696DDC" w:rsidRDefault="00815959" w:rsidP="00696DDC">
      <w:pPr>
        <w:spacing w:after="120"/>
        <w:jc w:val="center"/>
        <w:rPr>
          <w:rFonts w:ascii="Arial" w:hAnsi="Arial"/>
          <w:b/>
          <w:iCs/>
          <w:color w:val="000000"/>
          <w:sz w:val="22"/>
          <w:szCs w:val="22"/>
        </w:rPr>
      </w:pPr>
      <w:r>
        <w:rPr>
          <w:rFonts w:ascii="Arial" w:hAnsi="Arial"/>
          <w:b/>
          <w:iCs/>
          <w:color w:val="000000"/>
        </w:rPr>
        <w:br w:type="page"/>
      </w:r>
      <w:r w:rsidR="00696DDC" w:rsidRPr="00696DDC">
        <w:rPr>
          <w:rFonts w:ascii="Arial" w:hAnsi="Arial"/>
          <w:b/>
          <w:iCs/>
          <w:color w:val="000000"/>
          <w:sz w:val="22"/>
          <w:szCs w:val="22"/>
        </w:rPr>
        <w:lastRenderedPageBreak/>
        <w:t>Prohlášení</w:t>
      </w:r>
    </w:p>
    <w:p w14:paraId="1A5D8499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</w:t>
      </w:r>
      <w:r>
        <w:rPr>
          <w:rFonts w:ascii="Arial" w:hAnsi="Arial"/>
          <w:b/>
          <w:iCs/>
          <w:sz w:val="18"/>
          <w:szCs w:val="18"/>
        </w:rPr>
        <w:t xml:space="preserve">převod </w:t>
      </w:r>
      <w:r w:rsidRPr="008D7EEA">
        <w:rPr>
          <w:rFonts w:ascii="Arial" w:hAnsi="Arial"/>
          <w:b/>
          <w:iCs/>
          <w:sz w:val="18"/>
          <w:szCs w:val="18"/>
        </w:rPr>
        <w:t>certifikac</w:t>
      </w:r>
      <w:r>
        <w:rPr>
          <w:rFonts w:ascii="Arial" w:hAnsi="Arial"/>
          <w:b/>
          <w:iCs/>
          <w:sz w:val="18"/>
          <w:szCs w:val="18"/>
        </w:rPr>
        <w:t>e</w:t>
      </w:r>
      <w:r w:rsidRPr="008D7EEA">
        <w:rPr>
          <w:rFonts w:ascii="Arial" w:hAnsi="Arial"/>
          <w:b/>
          <w:iCs/>
          <w:sz w:val="18"/>
          <w:szCs w:val="18"/>
        </w:rPr>
        <w:t xml:space="preserve"> SM </w:t>
      </w:r>
      <w:r>
        <w:rPr>
          <w:rFonts w:ascii="Arial" w:hAnsi="Arial"/>
          <w:b/>
          <w:iCs/>
          <w:sz w:val="18"/>
          <w:szCs w:val="18"/>
        </w:rPr>
        <w:t>v rozsahu viz přiložený certifikát.</w:t>
      </w:r>
    </w:p>
    <w:p w14:paraId="10B4931D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Prohlašujeme, že jsme byli seznámeni s postupy a s podmínkami auditování za účelem certifikace SM</w:t>
      </w:r>
      <w:r>
        <w:rPr>
          <w:rFonts w:ascii="Arial" w:hAnsi="Arial"/>
          <w:b/>
          <w:iCs/>
          <w:sz w:val="18"/>
          <w:szCs w:val="18"/>
        </w:rPr>
        <w:t xml:space="preserve"> („Základní informace o službách COSM“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7A7C757B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13B3E77F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Zavazujeme se vyhovět požadavkům certifikace a předložit veškerou dokumentaci potřebnou pro auditování, umožnit přístup do všech prostor, k záznamům a ke všem zainteresovaným pracovníkům.</w:t>
      </w:r>
    </w:p>
    <w:p w14:paraId="77C4B7B1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z ohledu na výsledek certifikace souhlasíme s úhradou činností spojených s auditováním plnění požadavků certifikace.</w:t>
      </w:r>
    </w:p>
    <w:p w14:paraId="50C80938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Souhlasíme s úhradou služeb za dozor spojených s posuzováním průběžného plnění požadavků certifikace za podmínek stanovených před vydáním certifikátu SM.</w:t>
      </w:r>
    </w:p>
    <w:p w14:paraId="2516965E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6E9352A3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omí povinnost CO poskytovat informace získané při auditování na základě právního předpisu a/nebo smluvních ujednání.</w:t>
      </w:r>
    </w:p>
    <w:p w14:paraId="24D623CA" w14:textId="77777777" w:rsidR="00696DDC" w:rsidRPr="0029379E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>Po dobu platnosti certifikátu SM se zavazujeme:</w:t>
      </w:r>
    </w:p>
    <w:p w14:paraId="4627B780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 a průběžně zapracovávat jejich aktualizované znění a změny jejich obsahu;</w:t>
      </w:r>
    </w:p>
    <w:p w14:paraId="7CB78F66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29053D75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49137FA7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odrobit se pravidelnému dozoru, kterým se posuzuje dodržování všech požadavků a závazků certifikace v požadovaném termínu;</w:t>
      </w:r>
    </w:p>
    <w:p w14:paraId="0C1514D2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me na svůj stav certifikace v rámci komunikace v médiích, jako jsou internet, publikace, reklama nebo v jiných dokumentech;</w:t>
      </w:r>
    </w:p>
    <w:p w14:paraId="1FCC6607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činit nebo nedovolit žádná zavádějící prohlášení týkající se její certifikace;</w:t>
      </w:r>
    </w:p>
    <w:p w14:paraId="7F72D4AF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používat nebo nedovolovat používat certifikát nebo jakoukoliv jeho část zavádějícím způsobem;</w:t>
      </w:r>
    </w:p>
    <w:p w14:paraId="73563BFA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odvolávat se na certifikaci pouze v daném rozsahu, viz certifikát včetně přílohy. Nesmíme naznačovat, že se certifikace vztahuje na činnosti a místa, které jsou mimo rozsah certifikace;</w:t>
      </w:r>
    </w:p>
    <w:p w14:paraId="4E47D025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ři pozastavení nebo odnětí certifikátu nevyužívat propagační materiály obsahující jakékoliv odkazy na certifikaci a vrátit veškeré certifikační dokumenty, které si CO vyžádá;</w:t>
      </w:r>
    </w:p>
    <w:p w14:paraId="3408EBB1" w14:textId="77777777" w:rsidR="00696DDC" w:rsidRPr="00ED3D56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5546AD61" w14:textId="77777777" w:rsidR="00696DDC" w:rsidRPr="00AD67B8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nepoužívat značku CO na produktech nebo jejich balení, ani jiným způsobem, který by mohl být </w:t>
      </w:r>
      <w:r w:rsidRPr="00AD67B8">
        <w:rPr>
          <w:rFonts w:ascii="Arial" w:hAnsi="Arial"/>
          <w:b/>
          <w:iCs/>
          <w:sz w:val="18"/>
          <w:szCs w:val="18"/>
        </w:rPr>
        <w:t>chápán jako označení shody produktu. Pokud používáme prohlášení o certifikaci SM na obalech produktů nebo doprovodných informacích k produktu, musí toto prohlášení obsahovat vždy odkaz na identifikaci naší organizace, typ certifikovaného SM a příslušnou normu a CO vydávající certifikát tak, aby prohlášení nemohlo indikovat, že jsou tímto certifikovány produkty, procesy nebo služby;</w:t>
      </w:r>
    </w:p>
    <w:p w14:paraId="13765867" w14:textId="77777777" w:rsidR="00696DDC" w:rsidRPr="00AD67B8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používat značku CO na protokolech zkušebních laboratoří, kalibračních listech/certifikátech nebo inspekčních zprávách;</w:t>
      </w:r>
    </w:p>
    <w:p w14:paraId="3E2A2C0D" w14:textId="77777777" w:rsidR="00696DDC" w:rsidRPr="00AD67B8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 pro SM a jiných normativních dokumentů;</w:t>
      </w:r>
    </w:p>
    <w:p w14:paraId="72E8D73F" w14:textId="77777777" w:rsidR="00696DDC" w:rsidRPr="001A1753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informovat CO bezodkladně o všech záležitostech a změnách, které mohou ovlivnit způsobilost SM trvale plnit požadavky certifikace nebo závazků podmiňujících certifikaci, mimo jiné i o mimořádných událostech, jakými mohou být vážný příp. smrtelný úraz, ekologická havárie či destrukce stavebního díla a návazně umožnit CO na základě jeho oznámení zahájit audit;</w:t>
      </w:r>
    </w:p>
    <w:p w14:paraId="699674A2" w14:textId="77777777" w:rsidR="00696DDC" w:rsidRPr="001A1753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4C0568A8" w14:textId="77777777" w:rsidR="00696DDC" w:rsidRPr="001A1753" w:rsidRDefault="00696DDC" w:rsidP="00696DDC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certifikaci takovým způsobem, který by mohl vést ke zpochybnění CO nebo certifikačního systému nebo ke ztrátě důvěry veřejnosti.</w:t>
      </w:r>
    </w:p>
    <w:p w14:paraId="068CCDE6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62C3B45D" w14:textId="77777777" w:rsidR="00696DDC" w:rsidRPr="008D7EEA" w:rsidRDefault="00696DDC" w:rsidP="00696DDC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>
        <w:rPr>
          <w:rFonts w:ascii="Arial" w:hAnsi="Arial"/>
          <w:b/>
          <w:iCs/>
          <w:sz w:val="18"/>
          <w:szCs w:val="18"/>
        </w:rPr>
        <w:t xml:space="preserve"> SM</w:t>
      </w:r>
      <w:r w:rsidRPr="008D7EEA">
        <w:rPr>
          <w:rFonts w:ascii="Arial" w:hAnsi="Arial"/>
          <w:b/>
          <w:iCs/>
          <w:sz w:val="18"/>
          <w:szCs w:val="18"/>
        </w:rPr>
        <w:t>.</w:t>
      </w:r>
    </w:p>
    <w:p w14:paraId="4F615090" w14:textId="08EB3C64" w:rsidR="009D40AA" w:rsidRPr="008D7EEA" w:rsidRDefault="000C2660" w:rsidP="00696DDC">
      <w:pPr>
        <w:spacing w:after="120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br w:type="page"/>
      </w:r>
    </w:p>
    <w:p w14:paraId="635C8B43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Jménem organizace žádající o certifikaci prohlašuji, že veškeré údaje uvedené v žádosti a jejich přílohách jsou pravdivé a odpovídají současnému stavu.</w:t>
      </w:r>
    </w:p>
    <w:p w14:paraId="66D1C75C" w14:textId="10EB344A" w:rsidR="009D40AA" w:rsidRDefault="009D40AA" w:rsidP="009D40AA">
      <w:pPr>
        <w:pStyle w:val="Zkladntext"/>
        <w:rPr>
          <w:iCs/>
          <w:sz w:val="18"/>
          <w:szCs w:val="18"/>
        </w:rPr>
      </w:pPr>
    </w:p>
    <w:p w14:paraId="2A41B328" w14:textId="2BC342C7" w:rsidR="000C2660" w:rsidRDefault="000C2660" w:rsidP="009D40AA">
      <w:pPr>
        <w:pStyle w:val="Zkladntext"/>
        <w:rPr>
          <w:iCs/>
          <w:sz w:val="18"/>
          <w:szCs w:val="18"/>
        </w:rPr>
      </w:pPr>
    </w:p>
    <w:p w14:paraId="7CE5A71A" w14:textId="11489658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8BC7839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EDA3815" w14:textId="77777777" w:rsidR="00035088" w:rsidRDefault="00035088" w:rsidP="009D40AA">
      <w:pPr>
        <w:pStyle w:val="Zkladntext"/>
        <w:rPr>
          <w:iCs/>
          <w:sz w:val="18"/>
          <w:szCs w:val="18"/>
        </w:rPr>
      </w:pPr>
    </w:p>
    <w:p w14:paraId="755ED81C" w14:textId="77777777" w:rsidR="000C2660" w:rsidRPr="008D7EEA" w:rsidRDefault="000C2660" w:rsidP="009D40AA">
      <w:pPr>
        <w:pStyle w:val="Zkladntext"/>
        <w:rPr>
          <w:iCs/>
          <w:sz w:val="18"/>
          <w:szCs w:val="18"/>
        </w:rPr>
      </w:pPr>
    </w:p>
    <w:p w14:paraId="18D9FDD9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</w:p>
    <w:p w14:paraId="7DEC371C" w14:textId="77777777" w:rsidR="009D40AA" w:rsidRPr="008D7EEA" w:rsidRDefault="009D40AA" w:rsidP="009D40AA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A0B1FBC" w14:textId="52959060" w:rsidR="009D40AA" w:rsidRDefault="009D40AA" w:rsidP="009D40AA">
      <w:pPr>
        <w:pStyle w:val="Zkladntext"/>
        <w:rPr>
          <w:iCs/>
          <w:sz w:val="18"/>
          <w:szCs w:val="18"/>
        </w:rPr>
      </w:pPr>
    </w:p>
    <w:p w14:paraId="4ED0836C" w14:textId="0F8CD32C" w:rsidR="000C2660" w:rsidRDefault="000C2660" w:rsidP="009D40AA">
      <w:pPr>
        <w:pStyle w:val="Zkladntext"/>
        <w:rPr>
          <w:iCs/>
          <w:sz w:val="18"/>
          <w:szCs w:val="18"/>
        </w:rPr>
      </w:pPr>
    </w:p>
    <w:p w14:paraId="288DF828" w14:textId="77777777" w:rsidR="007D467B" w:rsidRDefault="007D467B" w:rsidP="009D40AA">
      <w:pPr>
        <w:pStyle w:val="Zkladntext"/>
        <w:rPr>
          <w:iCs/>
          <w:sz w:val="18"/>
          <w:szCs w:val="18"/>
        </w:rPr>
      </w:pPr>
    </w:p>
    <w:p w14:paraId="54E3D91D" w14:textId="615CFCC5" w:rsidR="000C2660" w:rsidRDefault="000C2660" w:rsidP="009D40AA">
      <w:pPr>
        <w:pStyle w:val="Zkladntext"/>
        <w:rPr>
          <w:iCs/>
          <w:sz w:val="18"/>
          <w:szCs w:val="18"/>
        </w:rPr>
      </w:pPr>
    </w:p>
    <w:p w14:paraId="4759F825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388DEE0A" w14:textId="77777777" w:rsidR="007D467B" w:rsidRPr="008D7EEA" w:rsidRDefault="007D467B" w:rsidP="009D40AA">
      <w:pPr>
        <w:pStyle w:val="Zkladntext"/>
        <w:rPr>
          <w:iCs/>
          <w:sz w:val="18"/>
          <w:szCs w:val="18"/>
        </w:rPr>
      </w:pPr>
    </w:p>
    <w:p w14:paraId="231086C7" w14:textId="684EF964" w:rsidR="00160AE8" w:rsidRDefault="00160AE8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B7DBE5F" w14:textId="77777777" w:rsidR="00705994" w:rsidRDefault="00705994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7CD6529" w14:textId="72DCFE31" w:rsidR="009D40AA" w:rsidRPr="008D7EEA" w:rsidRDefault="009D40AA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502783DB" w14:textId="77777777" w:rsidR="007D467B" w:rsidRDefault="009D40AA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7D467B" w:rsidRPr="008D7EEA">
        <w:rPr>
          <w:iCs/>
          <w:sz w:val="18"/>
          <w:szCs w:val="18"/>
        </w:rPr>
        <w:t>J</w:t>
      </w:r>
      <w:r w:rsidRPr="008D7EEA">
        <w:rPr>
          <w:iCs/>
          <w:sz w:val="18"/>
          <w:szCs w:val="18"/>
        </w:rPr>
        <w:t>méno</w:t>
      </w:r>
      <w:r w:rsidR="007D467B"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 w:rsidR="007D467B">
        <w:rPr>
          <w:iCs/>
          <w:sz w:val="18"/>
          <w:szCs w:val="18"/>
        </w:rPr>
        <w:t xml:space="preserve">oprávněného </w:t>
      </w:r>
    </w:p>
    <w:p w14:paraId="2DAEA505" w14:textId="40DA3E17" w:rsidR="009D40AA" w:rsidRPr="008D7EEA" w:rsidRDefault="007D467B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45AC7F58" w14:textId="059E360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218B62F7" w14:textId="7B606EF3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3D8D5C95" w14:textId="7325A72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sectPr w:rsidR="000C2660" w:rsidSect="002A25FE">
      <w:pgSz w:w="11907" w:h="16840" w:code="9"/>
      <w:pgMar w:top="1135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EE2C" w14:textId="77777777" w:rsidR="00AB1959" w:rsidRDefault="00AB1959">
      <w:r>
        <w:separator/>
      </w:r>
    </w:p>
  </w:endnote>
  <w:endnote w:type="continuationSeparator" w:id="0">
    <w:p w14:paraId="43479C81" w14:textId="77777777" w:rsidR="00AB1959" w:rsidRDefault="00A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B159C0" w:rsidRDefault="00B159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B159C0" w:rsidRDefault="00B15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559" w14:textId="57C3F24A" w:rsidR="002238BC" w:rsidRPr="00432499" w:rsidRDefault="00B159C0" w:rsidP="002238BC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77777777" w:rsidR="00B159C0" w:rsidRDefault="00B159C0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D235CFB" w14:textId="77777777" w:rsidR="00B159C0" w:rsidRPr="00201DDD" w:rsidRDefault="00B159C0" w:rsidP="005B024F">
    <w:pPr>
      <w:pStyle w:val="Zpat"/>
      <w:tabs>
        <w:tab w:val="clear" w:pos="4536"/>
        <w:tab w:val="clear" w:pos="9072"/>
        <w:tab w:val="left" w:pos="368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40B2C520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B159C0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7476112F" w:rsidR="00B159C0" w:rsidRPr="00D323B2" w:rsidRDefault="00B159C0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C80666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>M Ž</w:t>
    </w:r>
    <w:r w:rsidR="00121F20">
      <w:rPr>
        <w:rFonts w:ascii="Arial" w:hAnsi="Arial" w:cs="Arial"/>
        <w:snapToGrid w:val="0"/>
        <w:sz w:val="12"/>
        <w:szCs w:val="12"/>
      </w:rPr>
      <w:t>P</w:t>
    </w:r>
    <w:r w:rsidRPr="0040042C">
      <w:rPr>
        <w:rFonts w:ascii="Arial" w:hAnsi="Arial" w:cs="Arial"/>
        <w:snapToGrid w:val="0"/>
        <w:sz w:val="12"/>
        <w:szCs w:val="12"/>
      </w:rPr>
      <w:t>-</w:t>
    </w:r>
    <w:r>
      <w:rPr>
        <w:rFonts w:ascii="Arial" w:hAnsi="Arial" w:cs="Arial"/>
        <w:snapToGrid w:val="0"/>
        <w:sz w:val="12"/>
        <w:szCs w:val="12"/>
      </w:rPr>
      <w:t>0</w:t>
    </w:r>
    <w:r w:rsidR="000C7D10">
      <w:rPr>
        <w:rFonts w:ascii="Arial" w:hAnsi="Arial" w:cs="Arial"/>
        <w:snapToGrid w:val="0"/>
        <w:sz w:val="12"/>
        <w:szCs w:val="12"/>
      </w:rPr>
      <w:t>2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0C7D10">
      <w:rPr>
        <w:rFonts w:ascii="Arial" w:hAnsi="Arial" w:cs="Arial"/>
        <w:snapToGrid w:val="0"/>
        <w:sz w:val="12"/>
        <w:szCs w:val="1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B159C0" w:rsidRPr="00421899" w:rsidRDefault="00B159C0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C6B" w14:textId="77777777" w:rsidR="00AB1959" w:rsidRDefault="00AB1959">
      <w:r>
        <w:separator/>
      </w:r>
    </w:p>
  </w:footnote>
  <w:footnote w:type="continuationSeparator" w:id="0">
    <w:p w14:paraId="2D35A545" w14:textId="77777777" w:rsidR="00AB1959" w:rsidRDefault="00A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1C9C5296" w:rsidR="00B159C0" w:rsidRDefault="00745606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87.5pt;margin-top:-43.65pt;width:211.5pt;height:12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2057">
            <w:txbxContent>
              <w:p w14:paraId="6D0E952A" w14:textId="77777777" w:rsidR="00B159C0" w:rsidRPr="00BD2185" w:rsidRDefault="00B159C0" w:rsidP="00EB5C03">
                <w:pPr>
                  <w:pStyle w:val="Podnadpis1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BD2185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B159C0" w:rsidRPr="00561008" w:rsidRDefault="00B159C0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56100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B159C0" w:rsidRPr="00762758" w:rsidRDefault="00B159C0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3B32B595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CA3310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C7639A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1" w:history="1"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B159C0" w:rsidRPr="00561008" w:rsidRDefault="00B159C0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B159C0" w:rsidRPr="000B7A05" w:rsidRDefault="00B159C0" w:rsidP="00123DF5"/>
            </w:txbxContent>
          </v:textbox>
        </v:shape>
      </w:pict>
    </w: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45pt;margin-top:-36.15pt;width:63.2pt;height:60.7pt;z-index:251656192;visibility:visible;mso-wrap-edited:f" o:allowincell="f">
          <v:imagedata r:id="rId2" o:title=""/>
          <w10:wrap type="topAndBottom"/>
        </v:shape>
        <o:OLEObject Type="Embed" ProgID="Word.Picture.8" ShapeID="_x0000_s2052" DrawAspect="Content" ObjectID="_1758360956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B159C0" w:rsidRPr="002238BC" w:rsidRDefault="00B159C0" w:rsidP="00223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3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9774F9"/>
    <w:multiLevelType w:val="hybridMultilevel"/>
    <w:tmpl w:val="91DC1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EB3181"/>
    <w:multiLevelType w:val="hybridMultilevel"/>
    <w:tmpl w:val="335E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69276289">
    <w:abstractNumId w:val="0"/>
  </w:num>
  <w:num w:numId="2" w16cid:durableId="1104544500">
    <w:abstractNumId w:val="23"/>
  </w:num>
  <w:num w:numId="3" w16cid:durableId="82012237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482703879">
    <w:abstractNumId w:val="21"/>
  </w:num>
  <w:num w:numId="5" w16cid:durableId="599218269">
    <w:abstractNumId w:val="11"/>
  </w:num>
  <w:num w:numId="6" w16cid:durableId="1741440920">
    <w:abstractNumId w:val="3"/>
  </w:num>
  <w:num w:numId="7" w16cid:durableId="1068454067">
    <w:abstractNumId w:val="30"/>
  </w:num>
  <w:num w:numId="8" w16cid:durableId="688140655">
    <w:abstractNumId w:val="9"/>
  </w:num>
  <w:num w:numId="9" w16cid:durableId="1535072716">
    <w:abstractNumId w:val="2"/>
  </w:num>
  <w:num w:numId="10" w16cid:durableId="1984963322">
    <w:abstractNumId w:val="6"/>
  </w:num>
  <w:num w:numId="11" w16cid:durableId="1600525233">
    <w:abstractNumId w:val="27"/>
  </w:num>
  <w:num w:numId="12" w16cid:durableId="1170410032">
    <w:abstractNumId w:val="26"/>
  </w:num>
  <w:num w:numId="13" w16cid:durableId="1615281262">
    <w:abstractNumId w:val="29"/>
  </w:num>
  <w:num w:numId="14" w16cid:durableId="426970263">
    <w:abstractNumId w:val="33"/>
  </w:num>
  <w:num w:numId="15" w16cid:durableId="2087531466">
    <w:abstractNumId w:val="13"/>
  </w:num>
  <w:num w:numId="16" w16cid:durableId="110126491">
    <w:abstractNumId w:val="14"/>
  </w:num>
  <w:num w:numId="17" w16cid:durableId="1820073007">
    <w:abstractNumId w:val="15"/>
  </w:num>
  <w:num w:numId="18" w16cid:durableId="1587424675">
    <w:abstractNumId w:val="32"/>
  </w:num>
  <w:num w:numId="19" w16cid:durableId="661280256">
    <w:abstractNumId w:val="20"/>
  </w:num>
  <w:num w:numId="20" w16cid:durableId="146090521">
    <w:abstractNumId w:val="8"/>
  </w:num>
  <w:num w:numId="21" w16cid:durableId="1085032633">
    <w:abstractNumId w:val="24"/>
  </w:num>
  <w:num w:numId="22" w16cid:durableId="109134146">
    <w:abstractNumId w:val="16"/>
  </w:num>
  <w:num w:numId="23" w16cid:durableId="1388381659">
    <w:abstractNumId w:val="10"/>
  </w:num>
  <w:num w:numId="24" w16cid:durableId="1993678353">
    <w:abstractNumId w:val="28"/>
  </w:num>
  <w:num w:numId="25" w16cid:durableId="1327056467">
    <w:abstractNumId w:val="12"/>
  </w:num>
  <w:num w:numId="26" w16cid:durableId="179590608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308479094">
    <w:abstractNumId w:val="31"/>
  </w:num>
  <w:num w:numId="28" w16cid:durableId="53092926">
    <w:abstractNumId w:val="19"/>
  </w:num>
  <w:num w:numId="29" w16cid:durableId="1270041985">
    <w:abstractNumId w:val="4"/>
  </w:num>
  <w:num w:numId="30" w16cid:durableId="432433487">
    <w:abstractNumId w:val="5"/>
  </w:num>
  <w:num w:numId="31" w16cid:durableId="969898826">
    <w:abstractNumId w:val="7"/>
  </w:num>
  <w:num w:numId="32" w16cid:durableId="935477227">
    <w:abstractNumId w:val="18"/>
  </w:num>
  <w:num w:numId="33" w16cid:durableId="1316643733">
    <w:abstractNumId w:val="25"/>
  </w:num>
  <w:num w:numId="34" w16cid:durableId="170221221">
    <w:abstractNumId w:val="17"/>
  </w:num>
  <w:num w:numId="35" w16cid:durableId="15218206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color="white">
      <v:fill color="white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586C"/>
    <w:rsid w:val="0002166F"/>
    <w:rsid w:val="00022407"/>
    <w:rsid w:val="00024F5E"/>
    <w:rsid w:val="0002687C"/>
    <w:rsid w:val="00027085"/>
    <w:rsid w:val="000310F9"/>
    <w:rsid w:val="00035088"/>
    <w:rsid w:val="000364A6"/>
    <w:rsid w:val="000604AA"/>
    <w:rsid w:val="00065CD9"/>
    <w:rsid w:val="0006620E"/>
    <w:rsid w:val="00066BFF"/>
    <w:rsid w:val="000678D0"/>
    <w:rsid w:val="000714CD"/>
    <w:rsid w:val="00081974"/>
    <w:rsid w:val="00082A74"/>
    <w:rsid w:val="00086E5A"/>
    <w:rsid w:val="00090473"/>
    <w:rsid w:val="00092024"/>
    <w:rsid w:val="00095EE2"/>
    <w:rsid w:val="000968D2"/>
    <w:rsid w:val="000A618E"/>
    <w:rsid w:val="000B311A"/>
    <w:rsid w:val="000B5F39"/>
    <w:rsid w:val="000C2660"/>
    <w:rsid w:val="000C7CAF"/>
    <w:rsid w:val="000C7D10"/>
    <w:rsid w:val="000E07DB"/>
    <w:rsid w:val="000E54DF"/>
    <w:rsid w:val="000E5F8C"/>
    <w:rsid w:val="000F3DA5"/>
    <w:rsid w:val="000F5AB9"/>
    <w:rsid w:val="00103972"/>
    <w:rsid w:val="00113CE2"/>
    <w:rsid w:val="00115EA6"/>
    <w:rsid w:val="00121F20"/>
    <w:rsid w:val="00123809"/>
    <w:rsid w:val="00123DF5"/>
    <w:rsid w:val="001242FF"/>
    <w:rsid w:val="00125244"/>
    <w:rsid w:val="00131CB2"/>
    <w:rsid w:val="0013292C"/>
    <w:rsid w:val="00134D1D"/>
    <w:rsid w:val="00135BB5"/>
    <w:rsid w:val="0013695F"/>
    <w:rsid w:val="00136F68"/>
    <w:rsid w:val="0014324C"/>
    <w:rsid w:val="00144F21"/>
    <w:rsid w:val="001512B2"/>
    <w:rsid w:val="0015656E"/>
    <w:rsid w:val="0015756E"/>
    <w:rsid w:val="00160AE8"/>
    <w:rsid w:val="001627C0"/>
    <w:rsid w:val="00174093"/>
    <w:rsid w:val="00184C74"/>
    <w:rsid w:val="0019574E"/>
    <w:rsid w:val="0019641F"/>
    <w:rsid w:val="001A2DB5"/>
    <w:rsid w:val="001A537A"/>
    <w:rsid w:val="001A5383"/>
    <w:rsid w:val="001A7EF7"/>
    <w:rsid w:val="001B3E77"/>
    <w:rsid w:val="001C4062"/>
    <w:rsid w:val="001C40C7"/>
    <w:rsid w:val="001C5549"/>
    <w:rsid w:val="001D2242"/>
    <w:rsid w:val="001D67F5"/>
    <w:rsid w:val="001E4041"/>
    <w:rsid w:val="001F0173"/>
    <w:rsid w:val="002027C3"/>
    <w:rsid w:val="00203B2E"/>
    <w:rsid w:val="0021365B"/>
    <w:rsid w:val="002238BC"/>
    <w:rsid w:val="002364A8"/>
    <w:rsid w:val="0024211D"/>
    <w:rsid w:val="0024255E"/>
    <w:rsid w:val="0024311F"/>
    <w:rsid w:val="00245669"/>
    <w:rsid w:val="00247756"/>
    <w:rsid w:val="00272715"/>
    <w:rsid w:val="00276822"/>
    <w:rsid w:val="0028543C"/>
    <w:rsid w:val="0029474A"/>
    <w:rsid w:val="0029566F"/>
    <w:rsid w:val="00297F81"/>
    <w:rsid w:val="002A0CF3"/>
    <w:rsid w:val="002A25FE"/>
    <w:rsid w:val="002B12E7"/>
    <w:rsid w:val="002B1E86"/>
    <w:rsid w:val="002B4521"/>
    <w:rsid w:val="002B5A9E"/>
    <w:rsid w:val="002C0C4A"/>
    <w:rsid w:val="002C72DC"/>
    <w:rsid w:val="002C7F51"/>
    <w:rsid w:val="002D49BC"/>
    <w:rsid w:val="002D5C8C"/>
    <w:rsid w:val="002F6E07"/>
    <w:rsid w:val="00303660"/>
    <w:rsid w:val="00313AF2"/>
    <w:rsid w:val="003178B4"/>
    <w:rsid w:val="00324189"/>
    <w:rsid w:val="003356E6"/>
    <w:rsid w:val="00344B09"/>
    <w:rsid w:val="00344EFF"/>
    <w:rsid w:val="00353403"/>
    <w:rsid w:val="003612ED"/>
    <w:rsid w:val="0036467A"/>
    <w:rsid w:val="0037452E"/>
    <w:rsid w:val="0038351D"/>
    <w:rsid w:val="00386F58"/>
    <w:rsid w:val="003874F8"/>
    <w:rsid w:val="00391484"/>
    <w:rsid w:val="00397144"/>
    <w:rsid w:val="003B28C3"/>
    <w:rsid w:val="003B4972"/>
    <w:rsid w:val="003B630C"/>
    <w:rsid w:val="003B76C9"/>
    <w:rsid w:val="003B7C2B"/>
    <w:rsid w:val="003C1402"/>
    <w:rsid w:val="003C6081"/>
    <w:rsid w:val="003C7AFE"/>
    <w:rsid w:val="003D18EC"/>
    <w:rsid w:val="003D4065"/>
    <w:rsid w:val="003D68DE"/>
    <w:rsid w:val="003E7FFA"/>
    <w:rsid w:val="003F4DA4"/>
    <w:rsid w:val="00402245"/>
    <w:rsid w:val="00407859"/>
    <w:rsid w:val="004125F8"/>
    <w:rsid w:val="0041272F"/>
    <w:rsid w:val="00412F37"/>
    <w:rsid w:val="004214F3"/>
    <w:rsid w:val="00421899"/>
    <w:rsid w:val="00422366"/>
    <w:rsid w:val="00424DA2"/>
    <w:rsid w:val="00432499"/>
    <w:rsid w:val="00436938"/>
    <w:rsid w:val="00465413"/>
    <w:rsid w:val="0046667E"/>
    <w:rsid w:val="00475FCE"/>
    <w:rsid w:val="004763BB"/>
    <w:rsid w:val="0048137F"/>
    <w:rsid w:val="00486A43"/>
    <w:rsid w:val="00490ABD"/>
    <w:rsid w:val="00491F0D"/>
    <w:rsid w:val="004A4911"/>
    <w:rsid w:val="004B45B2"/>
    <w:rsid w:val="004D1DAC"/>
    <w:rsid w:val="004D6388"/>
    <w:rsid w:val="004E6AC6"/>
    <w:rsid w:val="0050011F"/>
    <w:rsid w:val="00514CEC"/>
    <w:rsid w:val="0052243A"/>
    <w:rsid w:val="00526220"/>
    <w:rsid w:val="00530357"/>
    <w:rsid w:val="005324B3"/>
    <w:rsid w:val="00533A36"/>
    <w:rsid w:val="00535BD8"/>
    <w:rsid w:val="005360BE"/>
    <w:rsid w:val="005478CA"/>
    <w:rsid w:val="005552EB"/>
    <w:rsid w:val="00555662"/>
    <w:rsid w:val="00556A31"/>
    <w:rsid w:val="00561008"/>
    <w:rsid w:val="005650D4"/>
    <w:rsid w:val="00566CC3"/>
    <w:rsid w:val="00571C06"/>
    <w:rsid w:val="0058420D"/>
    <w:rsid w:val="0058617D"/>
    <w:rsid w:val="005A00D2"/>
    <w:rsid w:val="005A0535"/>
    <w:rsid w:val="005B024F"/>
    <w:rsid w:val="005C0B2F"/>
    <w:rsid w:val="005C350E"/>
    <w:rsid w:val="005C36E4"/>
    <w:rsid w:val="005D62B3"/>
    <w:rsid w:val="005E1590"/>
    <w:rsid w:val="005E2DB9"/>
    <w:rsid w:val="005E589A"/>
    <w:rsid w:val="005E702B"/>
    <w:rsid w:val="005E793A"/>
    <w:rsid w:val="005F4FCA"/>
    <w:rsid w:val="00604163"/>
    <w:rsid w:val="00613D69"/>
    <w:rsid w:val="00615320"/>
    <w:rsid w:val="00621338"/>
    <w:rsid w:val="00632C95"/>
    <w:rsid w:val="006343AA"/>
    <w:rsid w:val="00637778"/>
    <w:rsid w:val="00641E7E"/>
    <w:rsid w:val="00646CF9"/>
    <w:rsid w:val="00647A15"/>
    <w:rsid w:val="00660DDA"/>
    <w:rsid w:val="00672437"/>
    <w:rsid w:val="00674D30"/>
    <w:rsid w:val="00675BA6"/>
    <w:rsid w:val="00691C8C"/>
    <w:rsid w:val="00696DDC"/>
    <w:rsid w:val="00697EBB"/>
    <w:rsid w:val="006A4082"/>
    <w:rsid w:val="006B0490"/>
    <w:rsid w:val="006B05E7"/>
    <w:rsid w:val="006B3383"/>
    <w:rsid w:val="006C2931"/>
    <w:rsid w:val="006D2FC5"/>
    <w:rsid w:val="006E3E83"/>
    <w:rsid w:val="006F0EE0"/>
    <w:rsid w:val="006F4065"/>
    <w:rsid w:val="00700500"/>
    <w:rsid w:val="00703344"/>
    <w:rsid w:val="00705994"/>
    <w:rsid w:val="007100B6"/>
    <w:rsid w:val="007145C9"/>
    <w:rsid w:val="007327F5"/>
    <w:rsid w:val="00732890"/>
    <w:rsid w:val="00734622"/>
    <w:rsid w:val="00736473"/>
    <w:rsid w:val="0074039F"/>
    <w:rsid w:val="0074298A"/>
    <w:rsid w:val="007436AE"/>
    <w:rsid w:val="00744046"/>
    <w:rsid w:val="00745606"/>
    <w:rsid w:val="0074651F"/>
    <w:rsid w:val="0076200F"/>
    <w:rsid w:val="00762758"/>
    <w:rsid w:val="00775FFE"/>
    <w:rsid w:val="00776830"/>
    <w:rsid w:val="00790E53"/>
    <w:rsid w:val="0079120F"/>
    <w:rsid w:val="00797A64"/>
    <w:rsid w:val="007A27C6"/>
    <w:rsid w:val="007A55AF"/>
    <w:rsid w:val="007A745D"/>
    <w:rsid w:val="007D159B"/>
    <w:rsid w:val="007D467B"/>
    <w:rsid w:val="007D54DA"/>
    <w:rsid w:val="007E4CDE"/>
    <w:rsid w:val="007E59A9"/>
    <w:rsid w:val="007F599B"/>
    <w:rsid w:val="00800441"/>
    <w:rsid w:val="008021BA"/>
    <w:rsid w:val="00803924"/>
    <w:rsid w:val="0080538F"/>
    <w:rsid w:val="0081339E"/>
    <w:rsid w:val="00815959"/>
    <w:rsid w:val="00815EE8"/>
    <w:rsid w:val="00827679"/>
    <w:rsid w:val="008306AE"/>
    <w:rsid w:val="00830E76"/>
    <w:rsid w:val="00831629"/>
    <w:rsid w:val="008359B9"/>
    <w:rsid w:val="008359FA"/>
    <w:rsid w:val="00856D9A"/>
    <w:rsid w:val="0086781A"/>
    <w:rsid w:val="00874414"/>
    <w:rsid w:val="00876EE4"/>
    <w:rsid w:val="0088343C"/>
    <w:rsid w:val="008848EB"/>
    <w:rsid w:val="0088684F"/>
    <w:rsid w:val="00886C02"/>
    <w:rsid w:val="008929B9"/>
    <w:rsid w:val="00894427"/>
    <w:rsid w:val="008947D5"/>
    <w:rsid w:val="00895374"/>
    <w:rsid w:val="008A0601"/>
    <w:rsid w:val="008A6B5A"/>
    <w:rsid w:val="008B2586"/>
    <w:rsid w:val="008B39C2"/>
    <w:rsid w:val="008B43AD"/>
    <w:rsid w:val="008C0CAE"/>
    <w:rsid w:val="008C2CEB"/>
    <w:rsid w:val="008C325B"/>
    <w:rsid w:val="008C4E0A"/>
    <w:rsid w:val="008D18E5"/>
    <w:rsid w:val="008D7EEA"/>
    <w:rsid w:val="008E7C12"/>
    <w:rsid w:val="008F10C9"/>
    <w:rsid w:val="00913F49"/>
    <w:rsid w:val="00917819"/>
    <w:rsid w:val="0092034F"/>
    <w:rsid w:val="00922573"/>
    <w:rsid w:val="00931F10"/>
    <w:rsid w:val="0094067B"/>
    <w:rsid w:val="00941350"/>
    <w:rsid w:val="00941AB7"/>
    <w:rsid w:val="00944B52"/>
    <w:rsid w:val="0094522F"/>
    <w:rsid w:val="00954C33"/>
    <w:rsid w:val="009601C0"/>
    <w:rsid w:val="009731B0"/>
    <w:rsid w:val="0097432F"/>
    <w:rsid w:val="00974B24"/>
    <w:rsid w:val="00981E07"/>
    <w:rsid w:val="0098445A"/>
    <w:rsid w:val="00987B33"/>
    <w:rsid w:val="00993B3B"/>
    <w:rsid w:val="00994A6A"/>
    <w:rsid w:val="00995EDD"/>
    <w:rsid w:val="00996D6D"/>
    <w:rsid w:val="009A538F"/>
    <w:rsid w:val="009B6986"/>
    <w:rsid w:val="009C7BE4"/>
    <w:rsid w:val="009D11C4"/>
    <w:rsid w:val="009D40AA"/>
    <w:rsid w:val="009E4D64"/>
    <w:rsid w:val="009F4262"/>
    <w:rsid w:val="00A01925"/>
    <w:rsid w:val="00A03AC9"/>
    <w:rsid w:val="00A20313"/>
    <w:rsid w:val="00A400A8"/>
    <w:rsid w:val="00A43325"/>
    <w:rsid w:val="00A47F62"/>
    <w:rsid w:val="00A578C8"/>
    <w:rsid w:val="00A66AD0"/>
    <w:rsid w:val="00A749AE"/>
    <w:rsid w:val="00A761AE"/>
    <w:rsid w:val="00A77D9B"/>
    <w:rsid w:val="00A84300"/>
    <w:rsid w:val="00A902D3"/>
    <w:rsid w:val="00A9794B"/>
    <w:rsid w:val="00AA2816"/>
    <w:rsid w:val="00AA4C18"/>
    <w:rsid w:val="00AB08AD"/>
    <w:rsid w:val="00AB1959"/>
    <w:rsid w:val="00AB2514"/>
    <w:rsid w:val="00AB4AAB"/>
    <w:rsid w:val="00AC1F82"/>
    <w:rsid w:val="00AC41BA"/>
    <w:rsid w:val="00AD2721"/>
    <w:rsid w:val="00AD7448"/>
    <w:rsid w:val="00AF71FD"/>
    <w:rsid w:val="00B100AD"/>
    <w:rsid w:val="00B159C0"/>
    <w:rsid w:val="00B15FBD"/>
    <w:rsid w:val="00B2018F"/>
    <w:rsid w:val="00B27992"/>
    <w:rsid w:val="00B27A08"/>
    <w:rsid w:val="00B369DC"/>
    <w:rsid w:val="00B3705E"/>
    <w:rsid w:val="00B461E5"/>
    <w:rsid w:val="00B50040"/>
    <w:rsid w:val="00B565F0"/>
    <w:rsid w:val="00B80A1A"/>
    <w:rsid w:val="00B819C0"/>
    <w:rsid w:val="00B846E8"/>
    <w:rsid w:val="00B90A16"/>
    <w:rsid w:val="00B90CB8"/>
    <w:rsid w:val="00B948FB"/>
    <w:rsid w:val="00B978FB"/>
    <w:rsid w:val="00BA3A64"/>
    <w:rsid w:val="00BA5460"/>
    <w:rsid w:val="00BA6FF3"/>
    <w:rsid w:val="00BB1AEC"/>
    <w:rsid w:val="00BB7B29"/>
    <w:rsid w:val="00BD2185"/>
    <w:rsid w:val="00BD302A"/>
    <w:rsid w:val="00BE2229"/>
    <w:rsid w:val="00BE34A6"/>
    <w:rsid w:val="00BE47F0"/>
    <w:rsid w:val="00BE4F7A"/>
    <w:rsid w:val="00BF3F6A"/>
    <w:rsid w:val="00BF45A1"/>
    <w:rsid w:val="00C06D2B"/>
    <w:rsid w:val="00C10710"/>
    <w:rsid w:val="00C223FF"/>
    <w:rsid w:val="00C2265D"/>
    <w:rsid w:val="00C23DED"/>
    <w:rsid w:val="00C309C6"/>
    <w:rsid w:val="00C646E1"/>
    <w:rsid w:val="00C7639A"/>
    <w:rsid w:val="00C80666"/>
    <w:rsid w:val="00C83252"/>
    <w:rsid w:val="00CA3310"/>
    <w:rsid w:val="00CA37AA"/>
    <w:rsid w:val="00CB44B0"/>
    <w:rsid w:val="00CC05FA"/>
    <w:rsid w:val="00CC4EC1"/>
    <w:rsid w:val="00CC58BF"/>
    <w:rsid w:val="00CC747E"/>
    <w:rsid w:val="00CD6C5F"/>
    <w:rsid w:val="00CE0882"/>
    <w:rsid w:val="00CE19EB"/>
    <w:rsid w:val="00CE2B81"/>
    <w:rsid w:val="00CF7494"/>
    <w:rsid w:val="00D0201F"/>
    <w:rsid w:val="00D221FC"/>
    <w:rsid w:val="00D229BF"/>
    <w:rsid w:val="00D277DE"/>
    <w:rsid w:val="00D32144"/>
    <w:rsid w:val="00D323B2"/>
    <w:rsid w:val="00D37FE1"/>
    <w:rsid w:val="00D430DB"/>
    <w:rsid w:val="00D60DF2"/>
    <w:rsid w:val="00D62A91"/>
    <w:rsid w:val="00D631C8"/>
    <w:rsid w:val="00D633BF"/>
    <w:rsid w:val="00D649E1"/>
    <w:rsid w:val="00D745C1"/>
    <w:rsid w:val="00D866DF"/>
    <w:rsid w:val="00D87282"/>
    <w:rsid w:val="00D90392"/>
    <w:rsid w:val="00D91D29"/>
    <w:rsid w:val="00DA4A24"/>
    <w:rsid w:val="00DA7917"/>
    <w:rsid w:val="00DB18A3"/>
    <w:rsid w:val="00DB4CCB"/>
    <w:rsid w:val="00DC686A"/>
    <w:rsid w:val="00DE378D"/>
    <w:rsid w:val="00DE6AD0"/>
    <w:rsid w:val="00DF126D"/>
    <w:rsid w:val="00E00219"/>
    <w:rsid w:val="00E100E5"/>
    <w:rsid w:val="00E148EC"/>
    <w:rsid w:val="00E149DC"/>
    <w:rsid w:val="00E14A8A"/>
    <w:rsid w:val="00E16059"/>
    <w:rsid w:val="00E161F9"/>
    <w:rsid w:val="00E164A9"/>
    <w:rsid w:val="00E266C5"/>
    <w:rsid w:val="00E26CC9"/>
    <w:rsid w:val="00E26F6D"/>
    <w:rsid w:val="00E42A83"/>
    <w:rsid w:val="00E4406D"/>
    <w:rsid w:val="00E4432B"/>
    <w:rsid w:val="00E449B5"/>
    <w:rsid w:val="00E4623B"/>
    <w:rsid w:val="00E57404"/>
    <w:rsid w:val="00E578F0"/>
    <w:rsid w:val="00E662CC"/>
    <w:rsid w:val="00E72793"/>
    <w:rsid w:val="00E8514A"/>
    <w:rsid w:val="00E87D98"/>
    <w:rsid w:val="00E96094"/>
    <w:rsid w:val="00E97551"/>
    <w:rsid w:val="00EA3B2E"/>
    <w:rsid w:val="00EA557A"/>
    <w:rsid w:val="00EA56A9"/>
    <w:rsid w:val="00EB3389"/>
    <w:rsid w:val="00EB5877"/>
    <w:rsid w:val="00EB5C03"/>
    <w:rsid w:val="00EB64BB"/>
    <w:rsid w:val="00EC506D"/>
    <w:rsid w:val="00ED1F7A"/>
    <w:rsid w:val="00ED2E92"/>
    <w:rsid w:val="00EE351A"/>
    <w:rsid w:val="00EF10E2"/>
    <w:rsid w:val="00F10BA3"/>
    <w:rsid w:val="00F111A2"/>
    <w:rsid w:val="00F155D5"/>
    <w:rsid w:val="00F20100"/>
    <w:rsid w:val="00F248BD"/>
    <w:rsid w:val="00F25445"/>
    <w:rsid w:val="00F33099"/>
    <w:rsid w:val="00F366BE"/>
    <w:rsid w:val="00F37704"/>
    <w:rsid w:val="00F42534"/>
    <w:rsid w:val="00F46115"/>
    <w:rsid w:val="00F832F8"/>
    <w:rsid w:val="00F90791"/>
    <w:rsid w:val="00F90E9B"/>
    <w:rsid w:val="00F92AAF"/>
    <w:rsid w:val="00F93FC9"/>
    <w:rsid w:val="00F968F3"/>
    <w:rsid w:val="00FA00E1"/>
    <w:rsid w:val="00FA169B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  <v:stroke weight="1pt"/>
      <v:textbox inset="0,0,0,0"/>
    </o:shapedefaults>
    <o:shapelayout v:ext="edit">
      <o:idmap v:ext="edit" data="1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CC08-B9A8-4A88-86B8-4B1D3E28170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0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1233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Barbara Sulcova</cp:lastModifiedBy>
  <cp:revision>2</cp:revision>
  <cp:lastPrinted>2023-02-02T09:16:00Z</cp:lastPrinted>
  <dcterms:created xsi:type="dcterms:W3CDTF">2023-10-09T10:50:00Z</dcterms:created>
  <dcterms:modified xsi:type="dcterms:W3CDTF">2023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